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51" w:rsidRPr="00944C81" w:rsidRDefault="00AE4DAE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щем собрании</w:t>
      </w:r>
      <w:r w:rsidR="00852B51" w:rsidRPr="0094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                 </w:t>
      </w:r>
      <w:r w:rsidR="00852B51" w:rsidRPr="00944C81">
        <w:rPr>
          <w:rFonts w:ascii="Times New Roman" w:hAnsi="Times New Roman" w:cs="Times New Roman"/>
          <w:sz w:val="24"/>
          <w:szCs w:val="24"/>
        </w:rPr>
        <w:t>УТВЕРЖДАЮ</w:t>
      </w:r>
    </w:p>
    <w:p w:rsidR="00852B51" w:rsidRPr="00944C81" w:rsidRDefault="00AE4DAE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№ 265»                                   </w:t>
      </w:r>
      <w:r w:rsidR="006F4DB0">
        <w:rPr>
          <w:rFonts w:ascii="Times New Roman" w:hAnsi="Times New Roman" w:cs="Times New Roman"/>
          <w:sz w:val="24"/>
          <w:szCs w:val="24"/>
        </w:rPr>
        <w:t>Заведующий МБДОУ «Детский сад № 265»</w:t>
      </w:r>
    </w:p>
    <w:p w:rsidR="00852B51" w:rsidRPr="00944C81" w:rsidRDefault="00AE4DAE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 от 05.03.2018</w:t>
      </w:r>
      <w:r w:rsidR="00852B51" w:rsidRPr="00944C81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r w:rsidR="006F4D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4DB0">
        <w:rPr>
          <w:rFonts w:ascii="Times New Roman" w:hAnsi="Times New Roman" w:cs="Times New Roman"/>
          <w:sz w:val="24"/>
          <w:szCs w:val="24"/>
        </w:rPr>
        <w:t xml:space="preserve"> </w:t>
      </w:r>
      <w:r w:rsidR="00852B51" w:rsidRPr="00944C81">
        <w:rPr>
          <w:rFonts w:ascii="Times New Roman" w:hAnsi="Times New Roman" w:cs="Times New Roman"/>
          <w:sz w:val="24"/>
          <w:szCs w:val="24"/>
        </w:rPr>
        <w:t>_</w:t>
      </w:r>
      <w:r w:rsidR="006F4DB0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6F4DB0">
        <w:rPr>
          <w:rFonts w:ascii="Times New Roman" w:hAnsi="Times New Roman" w:cs="Times New Roman"/>
          <w:sz w:val="24"/>
          <w:szCs w:val="24"/>
        </w:rPr>
        <w:t>Н.Е.Магина</w:t>
      </w:r>
      <w:proofErr w:type="spellEnd"/>
    </w:p>
    <w:p w:rsidR="00852B51" w:rsidRPr="00944C81" w:rsidRDefault="00852B51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4DAE">
        <w:rPr>
          <w:rFonts w:ascii="Times New Roman" w:hAnsi="Times New Roman" w:cs="Times New Roman"/>
          <w:sz w:val="24"/>
          <w:szCs w:val="24"/>
        </w:rPr>
        <w:t xml:space="preserve">          Приказ № 31 от 06.03.2018</w:t>
      </w:r>
      <w:r w:rsidRPr="00944C81">
        <w:rPr>
          <w:rFonts w:ascii="Times New Roman" w:hAnsi="Times New Roman" w:cs="Times New Roman"/>
          <w:sz w:val="24"/>
          <w:szCs w:val="24"/>
        </w:rPr>
        <w:t>г.</w:t>
      </w:r>
    </w:p>
    <w:p w:rsidR="008D054F" w:rsidRPr="00944C81" w:rsidRDefault="008D054F" w:rsidP="00AE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8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F7CA5" w:rsidRDefault="00514685" w:rsidP="00DF7C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944C8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DF7CA5" w:rsidRDefault="00DF7CA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14685" w:rsidRPr="00944C81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дошкольного </w:t>
      </w:r>
    </w:p>
    <w:p w:rsidR="0051468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8D054F" w:rsidRPr="00944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DB0">
        <w:rPr>
          <w:rFonts w:ascii="Times New Roman" w:hAnsi="Times New Roman" w:cs="Times New Roman"/>
          <w:b/>
          <w:sz w:val="28"/>
          <w:szCs w:val="28"/>
        </w:rPr>
        <w:t>“Детский сад № 265</w:t>
      </w:r>
      <w:r w:rsidR="002D0783" w:rsidRPr="00944C81">
        <w:rPr>
          <w:rFonts w:ascii="Times New Roman" w:hAnsi="Times New Roman" w:cs="Times New Roman"/>
          <w:b/>
          <w:sz w:val="28"/>
          <w:szCs w:val="28"/>
        </w:rPr>
        <w:t>”</w:t>
      </w:r>
    </w:p>
    <w:p w:rsidR="0051468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A5" w:rsidRDefault="00DF7CA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A5" w:rsidRPr="00944C81" w:rsidRDefault="00DF7CA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E62EC7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г. Нижний Новгород</w:t>
      </w:r>
    </w:p>
    <w:p w:rsidR="00E62EC7" w:rsidRPr="00944C81" w:rsidRDefault="00E62EC7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514685" w:rsidRPr="00944C81" w:rsidRDefault="008D054F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="00514685" w:rsidRPr="00944C81">
        <w:rPr>
          <w:rFonts w:ascii="Times New Roman" w:hAnsi="Times New Roman" w:cs="Times New Roman"/>
          <w:sz w:val="24"/>
          <w:szCs w:val="24"/>
        </w:rPr>
        <w:t>Самообследован</w:t>
      </w:r>
      <w:r w:rsidR="001E0F7F" w:rsidRPr="00944C81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1E0F7F" w:rsidRPr="00944C81">
        <w:rPr>
          <w:rFonts w:ascii="Times New Roman" w:hAnsi="Times New Roman" w:cs="Times New Roman"/>
          <w:sz w:val="24"/>
          <w:szCs w:val="24"/>
        </w:rPr>
        <w:t xml:space="preserve"> в учреждении проводилось 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на основании приказа  заведующего от </w:t>
      </w:r>
      <w:r w:rsidR="00985696" w:rsidRPr="00DD3563">
        <w:rPr>
          <w:rFonts w:ascii="Times New Roman" w:hAnsi="Times New Roman" w:cs="Times New Roman"/>
          <w:sz w:val="24"/>
          <w:szCs w:val="24"/>
        </w:rPr>
        <w:t>_</w:t>
      </w:r>
      <w:r w:rsidR="00427316" w:rsidRPr="00DD3563">
        <w:rPr>
          <w:rFonts w:ascii="Times New Roman" w:hAnsi="Times New Roman" w:cs="Times New Roman"/>
          <w:sz w:val="24"/>
          <w:szCs w:val="24"/>
        </w:rPr>
        <w:t>_____________ № _____</w:t>
      </w:r>
      <w:r w:rsidR="00427316" w:rsidRPr="00427316">
        <w:rPr>
          <w:rFonts w:ascii="Times New Roman" w:hAnsi="Times New Roman" w:cs="Times New Roman"/>
          <w:sz w:val="24"/>
          <w:szCs w:val="24"/>
        </w:rPr>
        <w:t xml:space="preserve"> 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proofErr w:type="spellStart"/>
      <w:r w:rsidR="008E1D0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E1D04">
        <w:rPr>
          <w:rFonts w:ascii="Times New Roman" w:hAnsi="Times New Roman" w:cs="Times New Roman"/>
          <w:sz w:val="24"/>
          <w:szCs w:val="24"/>
        </w:rPr>
        <w:t xml:space="preserve"> </w:t>
      </w:r>
      <w:r w:rsidR="00593D98" w:rsidRPr="00944C81">
        <w:rPr>
          <w:rFonts w:ascii="Times New Roman" w:hAnsi="Times New Roman" w:cs="Times New Roman"/>
          <w:sz w:val="24"/>
          <w:szCs w:val="24"/>
        </w:rPr>
        <w:t>МБДОУ</w:t>
      </w:r>
      <w:r w:rsidR="008E1D04">
        <w:rPr>
          <w:rFonts w:ascii="Times New Roman" w:hAnsi="Times New Roman" w:cs="Times New Roman"/>
          <w:sz w:val="24"/>
          <w:szCs w:val="24"/>
        </w:rPr>
        <w:t xml:space="preserve"> </w:t>
      </w:r>
      <w:r w:rsidR="008E1D04" w:rsidRPr="008E1D04">
        <w:rPr>
          <w:rFonts w:ascii="Times New Roman" w:hAnsi="Times New Roman" w:cs="Times New Roman"/>
          <w:sz w:val="24"/>
          <w:szCs w:val="24"/>
        </w:rPr>
        <w:t>“</w:t>
      </w:r>
      <w:r w:rsidR="008E1D04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6F4DB0">
        <w:rPr>
          <w:rFonts w:ascii="Times New Roman" w:hAnsi="Times New Roman" w:cs="Times New Roman"/>
          <w:sz w:val="24"/>
          <w:szCs w:val="24"/>
        </w:rPr>
        <w:t>сад № 265</w:t>
      </w:r>
      <w:r w:rsidR="008E1D04" w:rsidRPr="008E1D04">
        <w:rPr>
          <w:rFonts w:ascii="Times New Roman" w:hAnsi="Times New Roman" w:cs="Times New Roman"/>
          <w:sz w:val="24"/>
          <w:szCs w:val="24"/>
        </w:rPr>
        <w:t>”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 за 2017 календарный год», </w:t>
      </w:r>
      <w:r w:rsidR="00514685" w:rsidRPr="00944C81">
        <w:rPr>
          <w:rFonts w:ascii="Times New Roman" w:hAnsi="Times New Roman" w:cs="Times New Roman"/>
          <w:sz w:val="24"/>
          <w:szCs w:val="24"/>
        </w:rPr>
        <w:t>в соответствии с приказом Минист</w:t>
      </w:r>
      <w:r w:rsidR="001E0F7F" w:rsidRPr="00944C81">
        <w:rPr>
          <w:rFonts w:ascii="Times New Roman" w:hAnsi="Times New Roman" w:cs="Times New Roman"/>
          <w:sz w:val="24"/>
          <w:szCs w:val="24"/>
        </w:rPr>
        <w:t>ерства образования и науки Рос</w:t>
      </w:r>
      <w:r w:rsidR="00514685" w:rsidRPr="00944C81">
        <w:rPr>
          <w:rFonts w:ascii="Times New Roman" w:hAnsi="Times New Roman" w:cs="Times New Roman"/>
          <w:sz w:val="24"/>
          <w:szCs w:val="24"/>
        </w:rPr>
        <w:t>сийской Федерации от 14 июня 2013 г. № 462 «Об утвержд</w:t>
      </w:r>
      <w:r w:rsidR="001E0F7F" w:rsidRPr="00944C81">
        <w:rPr>
          <w:rFonts w:ascii="Times New Roman" w:hAnsi="Times New Roman" w:cs="Times New Roman"/>
          <w:sz w:val="24"/>
          <w:szCs w:val="24"/>
        </w:rPr>
        <w:t xml:space="preserve">ении порядка проведения </w:t>
      </w:r>
      <w:proofErr w:type="spellStart"/>
      <w:r w:rsidR="001E0F7F" w:rsidRPr="00944C81">
        <w:rPr>
          <w:rFonts w:ascii="Times New Roman" w:hAnsi="Times New Roman" w:cs="Times New Roman"/>
          <w:sz w:val="24"/>
          <w:szCs w:val="24"/>
        </w:rPr>
        <w:t>самооб</w:t>
      </w:r>
      <w:r w:rsidR="00514685" w:rsidRPr="00944C81">
        <w:rPr>
          <w:rFonts w:ascii="Times New Roman" w:hAnsi="Times New Roman" w:cs="Times New Roman"/>
          <w:sz w:val="24"/>
          <w:szCs w:val="24"/>
        </w:rPr>
        <w:t>следования</w:t>
      </w:r>
      <w:proofErr w:type="spellEnd"/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о</w:t>
      </w:r>
      <w:r w:rsidR="008E1D04">
        <w:rPr>
          <w:rFonts w:ascii="Times New Roman" w:hAnsi="Times New Roman" w:cs="Times New Roman"/>
          <w:sz w:val="24"/>
          <w:szCs w:val="24"/>
        </w:rPr>
        <w:t>бразовательной организацией» и п</w:t>
      </w:r>
      <w:r w:rsidR="00514685" w:rsidRPr="00944C81">
        <w:rPr>
          <w:rFonts w:ascii="Times New Roman" w:hAnsi="Times New Roman" w:cs="Times New Roman"/>
          <w:sz w:val="24"/>
          <w:szCs w:val="24"/>
        </w:rPr>
        <w:t>риказа Министерства образования и науки РФ от 14 декабря 2017 г. № 1218 “О внесении изменений в</w:t>
      </w:r>
      <w:proofErr w:type="gramEnd"/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Поря</w:t>
      </w:r>
      <w:r w:rsidR="001E0F7F" w:rsidRPr="00944C81">
        <w:rPr>
          <w:rFonts w:ascii="Times New Roman" w:hAnsi="Times New Roman" w:cs="Times New Roman"/>
          <w:sz w:val="24"/>
          <w:szCs w:val="24"/>
        </w:rPr>
        <w:t xml:space="preserve">док проведения </w:t>
      </w:r>
      <w:proofErr w:type="spellStart"/>
      <w:r w:rsidR="001E0F7F" w:rsidRPr="00944C81">
        <w:rPr>
          <w:rFonts w:ascii="Times New Roman" w:hAnsi="Times New Roman" w:cs="Times New Roman"/>
          <w:sz w:val="24"/>
          <w:szCs w:val="24"/>
        </w:rPr>
        <w:t>самообсле</w:t>
      </w:r>
      <w:r w:rsidR="00514685" w:rsidRPr="00944C81">
        <w:rPr>
          <w:rFonts w:ascii="Times New Roman" w:hAnsi="Times New Roman" w:cs="Times New Roman"/>
          <w:sz w:val="24"/>
          <w:szCs w:val="24"/>
        </w:rPr>
        <w:t>дования</w:t>
      </w:r>
      <w:proofErr w:type="spellEnd"/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” .</w:t>
      </w:r>
    </w:p>
    <w:p w:rsidR="00514685" w:rsidRPr="00944C81" w:rsidRDefault="00514685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514685" w:rsidRPr="00944C81" w:rsidRDefault="00514685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о Муниципальном бюджетном дошкольном образовательном учреждении</w:t>
      </w:r>
    </w:p>
    <w:p w:rsidR="00514685" w:rsidRDefault="00F95292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6F4DB0">
        <w:rPr>
          <w:rFonts w:ascii="Times New Roman" w:hAnsi="Times New Roman" w:cs="Times New Roman"/>
          <w:b/>
          <w:sz w:val="24"/>
          <w:szCs w:val="24"/>
        </w:rPr>
        <w:t>Детский сад № 265</w:t>
      </w:r>
      <w:r w:rsidRPr="00944C81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3A3212" w:rsidRPr="003A3212" w:rsidRDefault="003A3212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075" w:type="dxa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город Нижний Новгород</w:t>
            </w:r>
          </w:p>
        </w:tc>
      </w:tr>
      <w:tr w:rsidR="00514685" w:rsidRPr="00944C81" w:rsidTr="00842B71">
        <w:tc>
          <w:tcPr>
            <w:tcW w:w="9747" w:type="dxa"/>
            <w:gridSpan w:val="2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75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униципальное бюд</w:t>
            </w:r>
            <w:r w:rsidR="006619AC" w:rsidRPr="00944C8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E0F7F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е учреждение </w:t>
            </w:r>
            <w:r w:rsidR="006F4DB0">
              <w:rPr>
                <w:rFonts w:ascii="Times New Roman" w:hAnsi="Times New Roman" w:cs="Times New Roman"/>
                <w:sz w:val="24"/>
                <w:szCs w:val="24"/>
              </w:rPr>
              <w:t>“Детский сад № 265</w:t>
            </w:r>
            <w:r w:rsidR="001E0F7F" w:rsidRPr="00944C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5075" w:type="dxa"/>
          </w:tcPr>
          <w:p w:rsidR="00514685" w:rsidRPr="00944C81" w:rsidRDefault="001E0F7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6F4DB0">
              <w:rPr>
                <w:rFonts w:ascii="Times New Roman" w:hAnsi="Times New Roman" w:cs="Times New Roman"/>
                <w:sz w:val="24"/>
                <w:szCs w:val="24"/>
              </w:rPr>
              <w:t>Детский сад № 265</w:t>
            </w:r>
            <w:r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075" w:type="dxa"/>
          </w:tcPr>
          <w:p w:rsidR="00514685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D3220B" w:rsidRPr="00944C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D3220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5075" w:type="dxa"/>
          </w:tcPr>
          <w:p w:rsidR="00514685" w:rsidRPr="00944C81" w:rsidRDefault="00D3220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3A3212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075" w:type="dxa"/>
          </w:tcPr>
          <w:p w:rsidR="00514685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Нижний Новгород»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075" w:type="dxa"/>
          </w:tcPr>
          <w:p w:rsidR="00593D98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00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>, город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й Новгород, ул. М. Горького, дом 100 Г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5075" w:type="dxa"/>
          </w:tcPr>
          <w:p w:rsidR="00593D98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437-95-24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5075" w:type="dxa"/>
          </w:tcPr>
          <w:p w:rsidR="00593D98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075" w:type="dxa"/>
          </w:tcPr>
          <w:p w:rsidR="00593D98" w:rsidRPr="006F4DB0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265nn</w:t>
            </w:r>
            <w:r w:rsidR="00593D98" w:rsidRPr="006F4D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93D98"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593D98" w:rsidRPr="006F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93D98"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5075" w:type="dxa"/>
          </w:tcPr>
          <w:p w:rsidR="00593D98" w:rsidRPr="00944C81" w:rsidRDefault="00BC66C1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.sadik</w:t>
            </w:r>
            <w:r w:rsidR="00A7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.ru</w:t>
            </w:r>
          </w:p>
        </w:tc>
      </w:tr>
      <w:tr w:rsidR="001778D5" w:rsidRPr="00944C81" w:rsidTr="00842B71">
        <w:tc>
          <w:tcPr>
            <w:tcW w:w="4672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5075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, Педагогический совет</w:t>
            </w:r>
          </w:p>
        </w:tc>
      </w:tr>
      <w:tr w:rsidR="001778D5" w:rsidRPr="00944C81" w:rsidTr="00842B71">
        <w:tc>
          <w:tcPr>
            <w:tcW w:w="4672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075" w:type="dxa"/>
          </w:tcPr>
          <w:p w:rsidR="001778D5" w:rsidRPr="00944C81" w:rsidRDefault="00A7397D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“Детский сад № 2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778D5" w:rsidRPr="0094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работает по пятидневной рабочей неделе с дли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бывания детей 12 часов (с 0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78D5" w:rsidRPr="0094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структуре и предметно-пространственной среде ДОО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личество и направленность групп</w:t>
            </w:r>
          </w:p>
        </w:tc>
        <w:tc>
          <w:tcPr>
            <w:tcW w:w="5075" w:type="dxa"/>
          </w:tcPr>
          <w:p w:rsidR="00593D98" w:rsidRPr="006D5016" w:rsidRDefault="00A7397D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ункционирует групп: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: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</w:t>
            </w:r>
            <w:proofErr w:type="gramStart"/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>направленности полного дня</w:t>
            </w:r>
            <w:proofErr w:type="gramEnd"/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(12 ч) с реализацией образовательной программы дошкольного образования для детей: раннего возраста – 1,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–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ециалистов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– 1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лощадей в помещении детского сада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хозяйством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етодический 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– 1  </w:t>
            </w:r>
          </w:p>
          <w:p w:rsidR="00593D98" w:rsidRPr="00944C81" w:rsidRDefault="006D5016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зал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D50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– 1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лощадей на участке детского сада</w:t>
            </w:r>
          </w:p>
        </w:tc>
        <w:tc>
          <w:tcPr>
            <w:tcW w:w="5075" w:type="dxa"/>
          </w:tcPr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лощадки – 6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Огород – 1 </w:t>
            </w:r>
          </w:p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Цветник –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го оборудования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– 1  </w:t>
            </w:r>
          </w:p>
          <w:p w:rsidR="00985696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мультимедийного проектора – 1  </w:t>
            </w:r>
            <w:proofErr w:type="gramStart"/>
            <w:r w:rsidR="00985696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  <w:r w:rsidR="00985696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 – 2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-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мпьютер – 3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3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 2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– 2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3A3212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ы – 6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рактивная доска – 2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696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 - 1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393F78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сть в Учреждении осуществляют 14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 Все пед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агогические работники, находящие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ся в штате, имеют педагогическое образование. 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Созданные условия для содержания детей в Учреждении и на его территории отвечают требованиям безопасности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натуральных норм питания детей раннего и дошкольного возраста в Учреждении составляет 95%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оказатель заболеваемости детей раннего и дошкольного возраста в Учреждении за последний год не превышает средний показатель заболеваемости по городу Нижний Новгород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 течение последних двух лет в Учреждении отсутствуют случаи детского травматизма и пищевых отравлений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 деятельности Учреждения нарушения законодательства в сфере образования не зафиксированы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отивированные жалобы со стороны родителей воспитанников и сотрудников за последний год отсутствуют.</w:t>
            </w:r>
          </w:p>
        </w:tc>
      </w:tr>
    </w:tbl>
    <w:p w:rsidR="00D3153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Документы, регламентирующие образовательную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4297"/>
        <w:gridCol w:w="5054"/>
      </w:tblGrid>
      <w:tr w:rsidR="00D31535" w:rsidRPr="00944C81" w:rsidTr="00842B71">
        <w:tc>
          <w:tcPr>
            <w:tcW w:w="396" w:type="dxa"/>
          </w:tcPr>
          <w:p w:rsidR="00D31535" w:rsidRPr="00944C81" w:rsidRDefault="00D3153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</w:tcPr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став ОУ</w:t>
            </w:r>
          </w:p>
        </w:tc>
        <w:tc>
          <w:tcPr>
            <w:tcW w:w="5054" w:type="dxa"/>
          </w:tcPr>
          <w:p w:rsidR="00D31535" w:rsidRPr="00944C81" w:rsidRDefault="00020A7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дошкольного образовательного учреждения “Детский</w:t>
            </w:r>
            <w:r w:rsidR="00393F78">
              <w:rPr>
                <w:rFonts w:ascii="Times New Roman" w:hAnsi="Times New Roman" w:cs="Times New Roman"/>
                <w:sz w:val="24"/>
                <w:szCs w:val="24"/>
              </w:rPr>
              <w:t xml:space="preserve"> сад № 265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риказом </w:t>
            </w:r>
            <w:proofErr w:type="gramStart"/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департамента образования администрации города Нижнего Новгорода</w:t>
            </w:r>
            <w:proofErr w:type="gramEnd"/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3212" w:rsidRPr="003A3212">
              <w:rPr>
                <w:rFonts w:ascii="Times New Roman" w:hAnsi="Times New Roman" w:cs="Times New Roman"/>
                <w:sz w:val="24"/>
                <w:szCs w:val="24"/>
              </w:rPr>
              <w:t>16.09.2015 № 2187</w:t>
            </w:r>
          </w:p>
        </w:tc>
      </w:tr>
      <w:tr w:rsidR="00D31535" w:rsidRPr="00944C81" w:rsidTr="00842B71">
        <w:tc>
          <w:tcPr>
            <w:tcW w:w="396" w:type="dxa"/>
          </w:tcPr>
          <w:p w:rsidR="00D3153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1535" w:rsidRPr="0094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5054" w:type="dxa"/>
          </w:tcPr>
          <w:p w:rsidR="00D31535" w:rsidRPr="00944C81" w:rsidRDefault="001778D5" w:rsidP="00944C8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Нижегородской области, р</w:t>
            </w:r>
            <w:r w:rsidR="00020A77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онный № </w:t>
            </w:r>
            <w:r w:rsidR="002535D8" w:rsidRPr="002535D8">
              <w:rPr>
                <w:rFonts w:ascii="Times New Roman" w:hAnsi="Times New Roman" w:cs="Times New Roman"/>
                <w:sz w:val="24"/>
                <w:szCs w:val="24"/>
              </w:rPr>
              <w:t>154 от 05</w:t>
            </w:r>
            <w:r w:rsidR="00020A77" w:rsidRPr="002535D8">
              <w:rPr>
                <w:rFonts w:ascii="Times New Roman" w:hAnsi="Times New Roman" w:cs="Times New Roman"/>
                <w:sz w:val="24"/>
                <w:szCs w:val="24"/>
              </w:rPr>
              <w:t xml:space="preserve">.03.2016г. Серия </w:t>
            </w:r>
            <w:r w:rsidR="002535D8" w:rsidRPr="002535D8">
              <w:rPr>
                <w:rFonts w:ascii="Times New Roman" w:eastAsia="Calibri" w:hAnsi="Times New Roman" w:cs="Times New Roman"/>
                <w:sz w:val="24"/>
                <w:szCs w:val="24"/>
              </w:rPr>
              <w:t>52ЛО1  № 0003445</w:t>
            </w:r>
            <w:r w:rsidRPr="0094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4C8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а</w:t>
            </w:r>
            <w:proofErr w:type="gramEnd"/>
            <w:r w:rsidRPr="0094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рок – бессрочно.</w:t>
            </w:r>
          </w:p>
        </w:tc>
      </w:tr>
      <w:tr w:rsidR="00D31535" w:rsidRPr="00944C81" w:rsidTr="00842B71">
        <w:tc>
          <w:tcPr>
            <w:tcW w:w="396" w:type="dxa"/>
          </w:tcPr>
          <w:p w:rsidR="00D3153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7" w:type="dxa"/>
          </w:tcPr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: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е;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е;</w:t>
            </w:r>
          </w:p>
          <w:p w:rsidR="00D31535" w:rsidRPr="00944C81" w:rsidRDefault="00F95292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учре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5054" w:type="dxa"/>
          </w:tcPr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: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9 декабря 2012 г. № 273-ФЗ «Об образовании в Российской Федерации».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Федеральный госуда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рственный образовательный стан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дарт дошкольного образования от 17.10.2013 № 1155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Приказ Министерства 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Ф от 30 ав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густа 2013 г. N 1014 "О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организа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ции и осуществления образовательной деятельности по основным общеобразовательным программам </w:t>
            </w:r>
          </w:p>
          <w:p w:rsidR="00F95292" w:rsidRPr="00944C81" w:rsidRDefault="00F95292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 образова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ошкольного образования"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16.03.2011 № 174 Положение «О лицензир</w:t>
            </w:r>
            <w:r w:rsidR="00020A77" w:rsidRPr="00944C81">
              <w:rPr>
                <w:rFonts w:ascii="Times New Roman" w:hAnsi="Times New Roman" w:cs="Times New Roman"/>
                <w:sz w:val="24"/>
                <w:szCs w:val="24"/>
              </w:rPr>
              <w:t>овании образовательной деятель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ности». 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Приказ Министерства здравоохранения и социального развития Российской Федерации от 26.08.2010 № 761н. </w:t>
            </w:r>
          </w:p>
          <w:p w:rsidR="00F95292" w:rsidRPr="00944C81" w:rsidRDefault="00393F7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ый справочник должностей руко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водителей, специалист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ов и служащих, раздел «Квалифи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кационные характерист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ики должностей работников обра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зования».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Постановление Главного государственного санитарного врача РФ от 15 мая 20</w:t>
            </w:r>
            <w:r w:rsidR="00571AE2" w:rsidRPr="00944C81">
              <w:rPr>
                <w:rFonts w:ascii="Times New Roman" w:hAnsi="Times New Roman" w:cs="Times New Roman"/>
                <w:sz w:val="24"/>
                <w:szCs w:val="24"/>
              </w:rPr>
              <w:t>13 г. № 26 «Об утверждении Сан-</w:t>
            </w:r>
            <w:proofErr w:type="spellStart"/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2.4.1.3049-13 «Са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е тре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бования к устройству, содержанию и организации режима работы дошкольных образовательных организаций». 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здрава России от 05.11.2013 N 822н "Об утверждении Порядка оказания медицинской помощи несовершеннолетним, в 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в период обучения и воспитания в образов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ательных организациях" (Зареги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стрировано в Минюсте России 17.01.2014 N 31045) </w:t>
            </w:r>
          </w:p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: Устав, годовой план, протоколы педагогических советов, локальные акты, приказы ОУ.</w:t>
            </w:r>
          </w:p>
        </w:tc>
      </w:tr>
    </w:tbl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7A" w:rsidRPr="00944C81" w:rsidRDefault="001A5733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«Детский сад № 265»</w:t>
      </w:r>
      <w:r w:rsidR="00F13D7A" w:rsidRPr="00944C81">
        <w:rPr>
          <w:rFonts w:ascii="Times New Roman" w:hAnsi="Times New Roman" w:cs="Times New Roman"/>
          <w:b/>
          <w:sz w:val="24"/>
          <w:szCs w:val="24"/>
        </w:rPr>
        <w:t xml:space="preserve"> разработаны и утверждены следующие локальные акты: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«Основная образовательная программа дошкольного обра</w:t>
      </w:r>
      <w:r w:rsidR="001A5733">
        <w:rPr>
          <w:rFonts w:ascii="Times New Roman" w:hAnsi="Times New Roman" w:cs="Times New Roman"/>
          <w:sz w:val="24"/>
          <w:szCs w:val="24"/>
        </w:rPr>
        <w:t>зования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>”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«Положение об оплат</w:t>
      </w:r>
      <w:r w:rsidR="00943BCE">
        <w:rPr>
          <w:rFonts w:ascii="Times New Roman" w:hAnsi="Times New Roman" w:cs="Times New Roman"/>
          <w:sz w:val="24"/>
          <w:szCs w:val="24"/>
        </w:rPr>
        <w:t>е труда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>”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Коллективный договор; 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«Правила внутреннего трудового распорядка раб</w:t>
      </w:r>
      <w:r w:rsidR="00943BCE">
        <w:rPr>
          <w:rFonts w:ascii="Times New Roman" w:hAnsi="Times New Roman" w:cs="Times New Roman"/>
          <w:sz w:val="24"/>
          <w:szCs w:val="24"/>
        </w:rPr>
        <w:t>отников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>”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б Общем собрании раб</w:t>
      </w:r>
      <w:r w:rsidR="00943BCE">
        <w:rPr>
          <w:rFonts w:ascii="Times New Roman" w:hAnsi="Times New Roman" w:cs="Times New Roman"/>
          <w:sz w:val="24"/>
          <w:szCs w:val="24"/>
        </w:rPr>
        <w:t>отников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>”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 - Положение о Педагогическом</w:t>
      </w:r>
      <w:r w:rsidR="00943BCE">
        <w:rPr>
          <w:rFonts w:ascii="Times New Roman" w:hAnsi="Times New Roman" w:cs="Times New Roman"/>
          <w:sz w:val="24"/>
          <w:szCs w:val="24"/>
        </w:rPr>
        <w:t xml:space="preserve"> совете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>”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рядок и условия осуществления перевода, отчисления воспитанни</w:t>
      </w:r>
      <w:r w:rsidR="00943BCE">
        <w:rPr>
          <w:rFonts w:ascii="Times New Roman" w:hAnsi="Times New Roman" w:cs="Times New Roman"/>
          <w:sz w:val="24"/>
          <w:szCs w:val="24"/>
        </w:rPr>
        <w:t>ков  из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 xml:space="preserve">”, осуществляющего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; 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равила внутреннего распорядка обучающихся (воспита</w:t>
      </w:r>
      <w:r w:rsidR="00943BCE">
        <w:rPr>
          <w:rFonts w:ascii="Times New Roman" w:hAnsi="Times New Roman" w:cs="Times New Roman"/>
          <w:sz w:val="24"/>
          <w:szCs w:val="24"/>
        </w:rPr>
        <w:t>нников)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>”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 - Положение о правилах приёма на </w:t>
      </w:r>
      <w:proofErr w:type="gramStart"/>
      <w:r w:rsidRPr="00944C8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44C8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</w:t>
      </w:r>
      <w:r w:rsidR="00943BCE">
        <w:rPr>
          <w:rFonts w:ascii="Times New Roman" w:hAnsi="Times New Roman" w:cs="Times New Roman"/>
          <w:sz w:val="24"/>
          <w:szCs w:val="24"/>
        </w:rPr>
        <w:t>вания в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 порядке оформления возникновения, приостановления и прекращения отношени</w:t>
      </w:r>
      <w:r w:rsidR="00943BCE">
        <w:rPr>
          <w:rFonts w:ascii="Times New Roman" w:hAnsi="Times New Roman" w:cs="Times New Roman"/>
          <w:sz w:val="24"/>
          <w:szCs w:val="24"/>
        </w:rPr>
        <w:t>й между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>” и родителями (законными представителями) несовершеннолетних обучающихся (воспитанников)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б организации прогулок с воспита</w:t>
      </w:r>
      <w:r w:rsidR="00943BCE">
        <w:rPr>
          <w:rFonts w:ascii="Times New Roman" w:hAnsi="Times New Roman" w:cs="Times New Roman"/>
          <w:sz w:val="24"/>
          <w:szCs w:val="24"/>
        </w:rPr>
        <w:t>нниками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F13D7A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 режиме занятий обучающихся (воспита</w:t>
      </w:r>
      <w:r w:rsidR="00943BCE">
        <w:rPr>
          <w:rFonts w:ascii="Times New Roman" w:hAnsi="Times New Roman" w:cs="Times New Roman"/>
          <w:sz w:val="24"/>
          <w:szCs w:val="24"/>
        </w:rPr>
        <w:t>нников) МБДОУ “Детский сад № 265</w:t>
      </w:r>
      <w:r w:rsidRPr="00944C81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785FBB" w:rsidRPr="00785FBB" w:rsidRDefault="00785FBB" w:rsidP="00785F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FBB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о сайте МБДОУ «Детский сад № 265</w:t>
      </w:r>
      <w:r w:rsidRPr="00785FBB">
        <w:rPr>
          <w:rFonts w:ascii="Times New Roman" w:hAnsi="Times New Roman" w:cs="Times New Roman"/>
          <w:sz w:val="24"/>
          <w:szCs w:val="24"/>
        </w:rPr>
        <w:t>»</w:t>
      </w:r>
    </w:p>
    <w:p w:rsidR="00785FBB" w:rsidRPr="00944C81" w:rsidRDefault="00785FBB" w:rsidP="00785F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FBB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proofErr w:type="spellStart"/>
      <w:r w:rsidRPr="00785FB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85FBB">
        <w:rPr>
          <w:rFonts w:ascii="Times New Roman" w:hAnsi="Times New Roman" w:cs="Times New Roman"/>
          <w:sz w:val="24"/>
          <w:szCs w:val="24"/>
        </w:rPr>
        <w:t xml:space="preserve"> деяте</w:t>
      </w:r>
      <w:r>
        <w:rPr>
          <w:rFonts w:ascii="Times New Roman" w:hAnsi="Times New Roman" w:cs="Times New Roman"/>
          <w:sz w:val="24"/>
          <w:szCs w:val="24"/>
        </w:rPr>
        <w:t>льности МБДОУ «Детский сад № 265»</w:t>
      </w:r>
    </w:p>
    <w:p w:rsidR="00842B71" w:rsidRPr="00D94D6D" w:rsidRDefault="00CE4A7F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языке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943BCE">
        <w:rPr>
          <w:rFonts w:ascii="Times New Roman" w:hAnsi="Times New Roman" w:cs="Times New Roman"/>
          <w:sz w:val="24"/>
          <w:szCs w:val="24"/>
        </w:rPr>
        <w:t>вания в МБДОУ “Детский сад № 265</w:t>
      </w:r>
      <w:r w:rsidR="00D94D6D">
        <w:rPr>
          <w:rFonts w:ascii="Times New Roman" w:hAnsi="Times New Roman" w:cs="Times New Roman"/>
          <w:sz w:val="24"/>
          <w:szCs w:val="24"/>
        </w:rPr>
        <w:t>”.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 xml:space="preserve">Цель проведения </w:t>
      </w:r>
      <w:proofErr w:type="spellStart"/>
      <w:r w:rsidRPr="00944C81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44C81">
        <w:rPr>
          <w:rFonts w:ascii="Times New Roman" w:hAnsi="Times New Roman" w:cs="Times New Roman"/>
          <w:sz w:val="24"/>
          <w:szCs w:val="24"/>
        </w:rPr>
        <w:t xml:space="preserve"> – определение эффективности и качества образовательной деятельности дошкольного учреждения за 2017 год, выявление возникших проблем в работе, определение дальнейших перспектив развития ДОУ в соответствии с требованиями  Федерального Закона «Об образовании в Российской Федерации» и ФГОС </w:t>
      </w:r>
      <w:proofErr w:type="gramStart"/>
      <w:r w:rsidRPr="00944C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44C81">
        <w:rPr>
          <w:rFonts w:ascii="Times New Roman" w:hAnsi="Times New Roman" w:cs="Times New Roman"/>
          <w:sz w:val="24"/>
          <w:szCs w:val="24"/>
        </w:rPr>
        <w:t>.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 xml:space="preserve"> Задачи проведения </w:t>
      </w:r>
      <w:proofErr w:type="spellStart"/>
      <w:r w:rsidRPr="00944C81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44C81">
        <w:rPr>
          <w:rFonts w:ascii="Times New Roman" w:hAnsi="Times New Roman" w:cs="Times New Roman"/>
          <w:b/>
          <w:sz w:val="24"/>
          <w:szCs w:val="24"/>
        </w:rPr>
        <w:t>: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lastRenderedPageBreak/>
        <w:t xml:space="preserve">- получение объективной информации о состоянии образовательной деятельности в учреждении: оценка образовательной деятельности, системы управления, организации </w:t>
      </w:r>
      <w:proofErr w:type="spellStart"/>
      <w:r w:rsidRPr="00944C8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44C81">
        <w:rPr>
          <w:rFonts w:ascii="Times New Roman" w:hAnsi="Times New Roman" w:cs="Times New Roman"/>
          <w:sz w:val="24"/>
          <w:szCs w:val="24"/>
        </w:rPr>
        <w:t xml:space="preserve">-образовательного процесса, качества кадрового состава, материально-технического, методического, информационного обеспечения, функционирования внутренней системы оценки качества образования.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подготовка отчета о результатах </w:t>
      </w:r>
      <w:proofErr w:type="spellStart"/>
      <w:r w:rsidRPr="00944C8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4C81">
        <w:rPr>
          <w:rFonts w:ascii="Times New Roman" w:hAnsi="Times New Roman" w:cs="Times New Roman"/>
          <w:sz w:val="24"/>
          <w:szCs w:val="24"/>
        </w:rPr>
        <w:t xml:space="preserve"> учреждения, включающего аналитическую часть и результаты анализа утверждённых показателей деятельности бюджетного учреждения по состоянию на 31 декабря. Отчетным периодом является предшествующий </w:t>
      </w:r>
      <w:proofErr w:type="spellStart"/>
      <w:r w:rsidRPr="00944C8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44C81">
        <w:rPr>
          <w:rFonts w:ascii="Times New Roman" w:hAnsi="Times New Roman" w:cs="Times New Roman"/>
          <w:sz w:val="24"/>
          <w:szCs w:val="24"/>
        </w:rPr>
        <w:t xml:space="preserve"> календарный год.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обеспечение доступности и открытости информации о деятельности бюджетного учреждения: своевременное размещение отчёта на сайте до 20 апреля 2018 года. 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: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деятельности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ы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рганизацией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качества подготовки воспитанников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и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требован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ыпускников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а кадрового обеспечения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а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ого обеспечения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иально-технической базы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ирования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системы оценки качества образования.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деятельности организации, подлежащих </w:t>
      </w:r>
      <w:proofErr w:type="spellStart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B71" w:rsidRPr="00944C81" w:rsidRDefault="00842B71" w:rsidP="00944C81">
      <w:pPr>
        <w:spacing w:after="200" w:line="276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E2" w:rsidRDefault="00571AE2" w:rsidP="00944C8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</w:t>
      </w:r>
    </w:p>
    <w:p w:rsidR="00571AE2" w:rsidRPr="00944C81" w:rsidRDefault="00571AE2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F204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бразовательной деятельности</w:t>
      </w:r>
    </w:p>
    <w:p w:rsidR="00571AE2" w:rsidRDefault="008E1D0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D94D6D">
        <w:rPr>
          <w:rFonts w:ascii="Times New Roman" w:eastAsia="Times New Roman" w:hAnsi="Times New Roman" w:cs="Times New Roman"/>
          <w:sz w:val="24"/>
          <w:szCs w:val="24"/>
          <w:lang w:eastAsia="ru-RU"/>
        </w:rPr>
        <w:t>17 году МБДОУ “Детский сад № 265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осуществляло образовательную деятельность в соответствии с нормативно-правовыми актами: законом РФ от 29.12.2012 г. № 273-ФЗ  «Об образовании в Российской Федерации», </w:t>
      </w:r>
      <w:r w:rsidR="00571AE2" w:rsidRPr="00944C81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 мая 2013 г. № 26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анПиН 2.4.1.3049-13 «Санитарно-эпидемические требования к устройству, содержанию и организации режима работы дошкольной образовательной организации».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78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ый процесс организовывался в соответствии с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дошкольного обра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МБДОУ “Детский сад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A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)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</w:t>
      </w:r>
      <w:r w:rsidR="00896E7E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нной в соответствии с  ФГОС </w:t>
      </w:r>
      <w:proofErr w:type="gramStart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мерной образовательной программы «От рождения до ш</w:t>
      </w:r>
      <w:r w:rsidR="00EA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» под редакцией Н.Е. </w:t>
      </w:r>
      <w:proofErr w:type="spellStart"/>
      <w:r w:rsidR="00EA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 Васильевой.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A179E">
        <w:rPr>
          <w:rFonts w:ascii="Times New Roman" w:hAnsi="Times New Roman" w:cs="Times New Roman"/>
          <w:sz w:val="24"/>
          <w:szCs w:val="24"/>
        </w:rPr>
        <w:t xml:space="preserve">ООП </w:t>
      </w:r>
      <w:r w:rsidRPr="00944C81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</w:t>
      </w:r>
      <w:r w:rsidR="00EA179E">
        <w:rPr>
          <w:rFonts w:ascii="Times New Roman" w:hAnsi="Times New Roman" w:cs="Times New Roman"/>
          <w:sz w:val="24"/>
          <w:szCs w:val="24"/>
        </w:rPr>
        <w:t xml:space="preserve">ее - образовательные области): </w:t>
      </w:r>
      <w:r w:rsidRPr="00944C81">
        <w:rPr>
          <w:rFonts w:ascii="Times New Roman" w:hAnsi="Times New Roman" w:cs="Times New Roman"/>
          <w:sz w:val="24"/>
          <w:szCs w:val="24"/>
        </w:rPr>
        <w:t>соци</w:t>
      </w:r>
      <w:r w:rsidR="00EA179E">
        <w:rPr>
          <w:rFonts w:ascii="Times New Roman" w:hAnsi="Times New Roman" w:cs="Times New Roman"/>
          <w:sz w:val="24"/>
          <w:szCs w:val="24"/>
        </w:rPr>
        <w:t>ально-коммуникативное развитие;</w:t>
      </w:r>
      <w:r w:rsidRPr="00944C81">
        <w:rPr>
          <w:rFonts w:ascii="Times New Roman" w:hAnsi="Times New Roman" w:cs="Times New Roman"/>
          <w:sz w:val="24"/>
          <w:szCs w:val="24"/>
        </w:rPr>
        <w:t xml:space="preserve"> познавательное развитие; речевое развитие;</w:t>
      </w:r>
      <w:r w:rsidR="00EA179E">
        <w:rPr>
          <w:rFonts w:ascii="Times New Roman" w:hAnsi="Times New Roman" w:cs="Times New Roman"/>
          <w:sz w:val="24"/>
          <w:szCs w:val="24"/>
        </w:rPr>
        <w:t xml:space="preserve"> </w:t>
      </w:r>
      <w:r w:rsidRPr="00944C81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физическое развитие. 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</w:t>
      </w:r>
      <w:r w:rsidR="0014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 осуществлялась на основании Договора об образовании по образовательным программам дошкольного образования с родителями (законными представителями) обучающихся.</w:t>
      </w:r>
      <w:r w:rsidR="0054031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года проводилась работа по реализации О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14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которой 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и реализованы:</w:t>
      </w:r>
    </w:p>
    <w:p w:rsidR="00571AE2" w:rsidRPr="00944C81" w:rsidRDefault="002154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 к Осн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й образовательной программе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еречень образовательных областей и объем учебного времени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мого на проведение организационн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разовательной деятельности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424" w:rsidRDefault="002154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й план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й задачи работы на год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AE2" w:rsidRPr="00944C81" w:rsidRDefault="0031642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54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й учебный график к Основной образовательной п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й сроки организации учебного процесса с обучающимися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ми)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54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специалистов и педагогов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</w:t>
      </w:r>
      <w:r w:rsidR="0090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ные приказом заведующего и 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ООП МБДОУ “Детский сад № 265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AE2" w:rsidRPr="00944C81" w:rsidRDefault="005B113C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7 году МБДОУ “</w:t>
      </w:r>
      <w:r w:rsidR="00896E7E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90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независимо</w:t>
      </w:r>
      <w:r w:rsidR="008411EF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ценки качества образования.</w:t>
      </w:r>
    </w:p>
    <w:p w:rsidR="00571AE2" w:rsidRPr="00944C81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571AE2" w:rsidRPr="0090771C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результативности деятельности -100%</w:t>
      </w:r>
    </w:p>
    <w:p w:rsidR="00571AE2" w:rsidRPr="0090771C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качества условий образовательного про</w:t>
      </w:r>
      <w:r w:rsidR="0003224B"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- 95</w:t>
      </w: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71AE2" w:rsidRPr="00944C81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уровня удовлетворенности потребителей качеством образовательных услуг -100%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осуществляется: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C81">
        <w:rPr>
          <w:rFonts w:ascii="Times New Roman" w:hAnsi="Times New Roman" w:cs="Times New Roman"/>
          <w:sz w:val="24"/>
          <w:szCs w:val="24"/>
        </w:rPr>
        <w:t>- в процессе организации различных видов детской деятельности: игровой, коммуникативной, трудовой, познавательно-исследователь</w:t>
      </w:r>
      <w:r w:rsidR="001629BD">
        <w:rPr>
          <w:rFonts w:ascii="Times New Roman" w:hAnsi="Times New Roman" w:cs="Times New Roman"/>
          <w:sz w:val="24"/>
          <w:szCs w:val="24"/>
        </w:rPr>
        <w:t>ской, продуктивной, музыкально-</w:t>
      </w:r>
      <w:r w:rsidRPr="00944C81">
        <w:rPr>
          <w:rFonts w:ascii="Times New Roman" w:hAnsi="Times New Roman" w:cs="Times New Roman"/>
          <w:sz w:val="24"/>
          <w:szCs w:val="24"/>
        </w:rPr>
        <w:t xml:space="preserve">художественной, чтения; </w:t>
      </w:r>
      <w:proofErr w:type="gramEnd"/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ходе режимных моментов;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самостоятельной деятельности детей; </w:t>
      </w:r>
    </w:p>
    <w:p w:rsidR="00896E7E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процессе взаимодействия с семьями детей. </w:t>
      </w:r>
    </w:p>
    <w:p w:rsidR="0090771C" w:rsidRPr="00944C81" w:rsidRDefault="001E1220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ОП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 ДОУ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7E" w:rsidRPr="00944C81" w:rsidRDefault="003D705B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</w:t>
      </w:r>
      <w:r w:rsidR="00896E7E" w:rsidRPr="00944C81">
        <w:rPr>
          <w:rFonts w:ascii="Times New Roman" w:hAnsi="Times New Roman" w:cs="Times New Roman"/>
          <w:sz w:val="24"/>
          <w:szCs w:val="24"/>
        </w:rPr>
        <w:t>ыл проведен педагогический мониторинг результатов образовательной деятельности</w:t>
      </w:r>
      <w:r w:rsidR="00DC2E7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96E7E" w:rsidRPr="00944C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6E7E" w:rsidRPr="00944C81">
        <w:rPr>
          <w:rFonts w:ascii="Times New Roman" w:hAnsi="Times New Roman" w:cs="Times New Roman"/>
          <w:sz w:val="24"/>
          <w:szCs w:val="24"/>
        </w:rPr>
        <w:t xml:space="preserve">Воспитателями и специалистами ДОУ проводилось исследование уровня освоения детьми образовательной программы по образовательным областям, темпы продвижения в освоении программы каждым воспитанником. </w:t>
      </w:r>
    </w:p>
    <w:p w:rsidR="00896E7E" w:rsidRPr="00944C81" w:rsidRDefault="00940FB1" w:rsidP="00DC2E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="00896E7E" w:rsidRPr="00944C81">
        <w:rPr>
          <w:rFonts w:ascii="Times New Roman" w:hAnsi="Times New Roman" w:cs="Times New Roman"/>
          <w:b/>
          <w:sz w:val="24"/>
          <w:szCs w:val="24"/>
        </w:rPr>
        <w:t xml:space="preserve">освоения детьми дошкольного возра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DC2E7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6E7E" w:rsidRPr="00944C81" w:rsidTr="008E1D04">
        <w:tc>
          <w:tcPr>
            <w:tcW w:w="2336" w:type="dxa"/>
            <w:vMerge w:val="restart"/>
          </w:tcPr>
          <w:p w:rsidR="00896E7E" w:rsidRPr="00940FB1" w:rsidRDefault="000759B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940FB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7009" w:type="dxa"/>
            <w:gridSpan w:val="3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%</w:t>
            </w:r>
          </w:p>
        </w:tc>
      </w:tr>
      <w:tr w:rsidR="00896E7E" w:rsidRPr="00944C81" w:rsidTr="008E1D04">
        <w:tc>
          <w:tcPr>
            <w:tcW w:w="2336" w:type="dxa"/>
            <w:vMerge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2015-2016 г.</w:t>
            </w:r>
          </w:p>
        </w:tc>
        <w:tc>
          <w:tcPr>
            <w:tcW w:w="2337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2016-2017 г.</w:t>
            </w:r>
          </w:p>
        </w:tc>
      </w:tr>
      <w:tr w:rsidR="00896E7E" w:rsidRPr="00944C81" w:rsidTr="008E1D04">
        <w:tc>
          <w:tcPr>
            <w:tcW w:w="2336" w:type="dxa"/>
          </w:tcPr>
          <w:p w:rsidR="00896E7E" w:rsidRPr="00940FB1" w:rsidRDefault="000759B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337" w:type="dxa"/>
          </w:tcPr>
          <w:p w:rsidR="00896E7E" w:rsidRPr="00940FB1" w:rsidRDefault="00A8332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6E7E" w:rsidRPr="00944C81" w:rsidTr="008E1D04">
        <w:tc>
          <w:tcPr>
            <w:tcW w:w="2336" w:type="dxa"/>
          </w:tcPr>
          <w:p w:rsidR="00896E7E" w:rsidRPr="00940FB1" w:rsidRDefault="000759B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</w:t>
            </w: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337" w:type="dxa"/>
          </w:tcPr>
          <w:p w:rsidR="00896E7E" w:rsidRPr="00940FB1" w:rsidRDefault="00A8332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6E7E" w:rsidRPr="00944C81" w:rsidTr="008E1D04">
        <w:tc>
          <w:tcPr>
            <w:tcW w:w="2336" w:type="dxa"/>
          </w:tcPr>
          <w:p w:rsidR="00896E7E" w:rsidRPr="00940FB1" w:rsidRDefault="000759B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36" w:type="dxa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37" w:type="dxa"/>
          </w:tcPr>
          <w:p w:rsidR="00896E7E" w:rsidRPr="00940FB1" w:rsidRDefault="00A8332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D705B" w:rsidRDefault="003D705B" w:rsidP="003D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E7C" w:rsidRPr="00DC2E7C" w:rsidRDefault="00DC2E7C" w:rsidP="003D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2E7C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ООП по образовательным областям</w:t>
      </w:r>
    </w:p>
    <w:p w:rsidR="00DC2E7C" w:rsidRPr="003D705B" w:rsidRDefault="00DC2E7C" w:rsidP="003D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65"/>
        <w:gridCol w:w="1339"/>
        <w:gridCol w:w="1063"/>
        <w:gridCol w:w="1339"/>
        <w:gridCol w:w="1063"/>
        <w:gridCol w:w="1339"/>
        <w:gridCol w:w="1063"/>
      </w:tblGrid>
      <w:tr w:rsidR="003D705B" w:rsidRPr="003D705B" w:rsidTr="00803DEA">
        <w:tc>
          <w:tcPr>
            <w:tcW w:w="2365" w:type="dxa"/>
            <w:vMerge w:val="restart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02" w:type="dxa"/>
            <w:gridSpan w:val="2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в «точке роста»</w:t>
            </w:r>
          </w:p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2402" w:type="dxa"/>
            <w:gridSpan w:val="2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в стадии формирования</w:t>
            </w:r>
          </w:p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2402" w:type="dxa"/>
            <w:gridSpan w:val="2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сформирован</w:t>
            </w:r>
          </w:p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(в %)</w:t>
            </w:r>
          </w:p>
        </w:tc>
      </w:tr>
      <w:tr w:rsidR="003D705B" w:rsidRPr="003D705B" w:rsidTr="00803DEA">
        <w:tc>
          <w:tcPr>
            <w:tcW w:w="2365" w:type="dxa"/>
            <w:vMerge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D705B" w:rsidRPr="003D705B" w:rsidTr="00803DEA">
        <w:tc>
          <w:tcPr>
            <w:tcW w:w="2365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3D705B" w:rsidRPr="003D705B" w:rsidTr="00803DEA">
        <w:tc>
          <w:tcPr>
            <w:tcW w:w="2365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3D705B" w:rsidRPr="003D705B" w:rsidTr="00803DEA">
        <w:tc>
          <w:tcPr>
            <w:tcW w:w="2365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3D705B" w:rsidRPr="003D705B" w:rsidTr="00803DEA">
        <w:tc>
          <w:tcPr>
            <w:tcW w:w="2365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0,4</w:t>
            </w:r>
          </w:p>
        </w:tc>
      </w:tr>
      <w:tr w:rsidR="003D705B" w:rsidRPr="003D705B" w:rsidTr="00803DEA">
        <w:trPr>
          <w:trHeight w:val="960"/>
        </w:trPr>
        <w:tc>
          <w:tcPr>
            <w:tcW w:w="2365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3D705B" w:rsidRPr="003D705B" w:rsidTr="00803DEA">
        <w:trPr>
          <w:trHeight w:val="330"/>
        </w:trPr>
        <w:tc>
          <w:tcPr>
            <w:tcW w:w="2365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39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3D705B" w:rsidRPr="003D705B" w:rsidRDefault="003D705B" w:rsidP="003D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5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</w:tbl>
    <w:p w:rsidR="003D705B" w:rsidRPr="003D705B" w:rsidRDefault="003D705B" w:rsidP="003D70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705B" w:rsidRPr="003D705B" w:rsidRDefault="003D705B" w:rsidP="003D70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705B">
        <w:rPr>
          <w:rFonts w:ascii="Times New Roman" w:eastAsia="Calibri" w:hAnsi="Times New Roman" w:cs="Times New Roman"/>
          <w:sz w:val="20"/>
          <w:szCs w:val="20"/>
        </w:rPr>
        <w:t>- показатель "сформирован" 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3D705B" w:rsidRPr="003D705B" w:rsidRDefault="003D705B" w:rsidP="003D70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705B">
        <w:rPr>
          <w:rFonts w:ascii="Times New Roman" w:eastAsia="Calibri" w:hAnsi="Times New Roman" w:cs="Times New Roman"/>
          <w:sz w:val="20"/>
          <w:szCs w:val="20"/>
        </w:rPr>
        <w:t xml:space="preserve"> - показатель "находится в стадии формирования (становления)" 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D705B" w:rsidRPr="003D705B" w:rsidRDefault="003D705B" w:rsidP="003D70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705B">
        <w:rPr>
          <w:rFonts w:ascii="Times New Roman" w:eastAsia="Calibri" w:hAnsi="Times New Roman" w:cs="Times New Roman"/>
          <w:sz w:val="20"/>
          <w:szCs w:val="20"/>
        </w:rPr>
        <w:t>- показатель "точка роста" означает, что показатель проявляется крайне редко и его появление носит случайный характер.</w:t>
      </w:r>
    </w:p>
    <w:p w:rsidR="003D705B" w:rsidRPr="003D705B" w:rsidRDefault="003D705B" w:rsidP="003D705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05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85CD65" wp14:editId="5E256665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705B" w:rsidRPr="00473A99" w:rsidRDefault="003D705B" w:rsidP="00473A9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05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D4D08" wp14:editId="7110F6D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2E7C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E7">
        <w:rPr>
          <w:rFonts w:ascii="Times New Roman" w:hAnsi="Times New Roman" w:cs="Times New Roman"/>
          <w:b/>
          <w:sz w:val="24"/>
          <w:szCs w:val="24"/>
        </w:rPr>
        <w:t>Вывод:</w:t>
      </w:r>
      <w:r w:rsidRPr="00FE41E7">
        <w:rPr>
          <w:rFonts w:ascii="Times New Roman" w:hAnsi="Times New Roman" w:cs="Times New Roman"/>
          <w:sz w:val="24"/>
          <w:szCs w:val="24"/>
        </w:rPr>
        <w:t xml:space="preserve"> </w:t>
      </w:r>
      <w:r w:rsidR="00DC2E7C" w:rsidRPr="00DC2E7C">
        <w:rPr>
          <w:rFonts w:ascii="Times New Roman" w:hAnsi="Times New Roman" w:cs="Times New Roman"/>
          <w:sz w:val="24"/>
          <w:szCs w:val="24"/>
        </w:rPr>
        <w:t xml:space="preserve">Мониторинг учета результатов освоения основной образовательной программы воспитанниками МБДОУ показал, что в целом программа за учебный год детьми успешно освоена, целевые ориентиры достигнуты. К концу учебного года значительно увеличилось число воспитанников </w:t>
      </w:r>
      <w:proofErr w:type="gramStart"/>
      <w:r w:rsidR="00DC2E7C" w:rsidRPr="00DC2E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2E7C" w:rsidRPr="00DC2E7C">
        <w:rPr>
          <w:rFonts w:ascii="Times New Roman" w:hAnsi="Times New Roman" w:cs="Times New Roman"/>
          <w:sz w:val="24"/>
          <w:szCs w:val="24"/>
        </w:rPr>
        <w:t xml:space="preserve"> сформированными показателями развития, и лишь несколько человек показали результаты «в точке роста» (вторая группа раннего возраста в рамках образовательной области «речевое развитие»).  К концу учебного года отмечается положительная динамика по всем образовательным областям. Наилучшие показатели отмечены по областям «физическое развитие» и «социально-коммуникативное развитие». Необходимо взять под контроль образовательную деятельность в рамках речевого развития, т.к. именно в этой области воспитанники показали</w:t>
      </w:r>
      <w:r w:rsidR="00DC2E7C">
        <w:rPr>
          <w:rFonts w:ascii="Times New Roman" w:hAnsi="Times New Roman" w:cs="Times New Roman"/>
          <w:sz w:val="24"/>
          <w:szCs w:val="24"/>
        </w:rPr>
        <w:t xml:space="preserve"> </w:t>
      </w:r>
      <w:r w:rsidR="00DC2E7C" w:rsidRPr="00DC2E7C">
        <w:rPr>
          <w:rFonts w:ascii="Times New Roman" w:hAnsi="Times New Roman" w:cs="Times New Roman"/>
          <w:sz w:val="24"/>
          <w:szCs w:val="24"/>
        </w:rPr>
        <w:t>наименьшую положительную динамику.</w:t>
      </w:r>
    </w:p>
    <w:p w:rsidR="0003224B" w:rsidRPr="0003224B" w:rsidRDefault="00571AE2" w:rsidP="0003224B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деятельности ДОУ в 2017 году была реализация следующих задач:</w:t>
      </w:r>
    </w:p>
    <w:p w:rsidR="0003224B" w:rsidRPr="00C26E42" w:rsidRDefault="0003224B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:rsidR="0003224B" w:rsidRDefault="0003224B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обогащенной предметно-пространственной среды, способствующей развитию социальных и психологических качеств дошкольника в различных видах деятельности;</w:t>
      </w:r>
    </w:p>
    <w:p w:rsidR="00406C8F" w:rsidRPr="00C26E42" w:rsidRDefault="00406C8F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ршенствовать формы и методы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недрение ИКТ в образовательный процесс;</w:t>
      </w:r>
    </w:p>
    <w:p w:rsidR="0003224B" w:rsidRPr="00C26E42" w:rsidRDefault="00406C8F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224B"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профессионального мастерства педагогов во взаимодействии с родителями воспитанников;</w:t>
      </w:r>
    </w:p>
    <w:p w:rsidR="0003224B" w:rsidRPr="00944C81" w:rsidRDefault="00406C8F" w:rsidP="00FE4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224B"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ие эффективной системы административно-хозяйственной работы в ДОО, обеспечивающей стабильной повышение уровня оказываемых педагогическим коллективом ДОО образовательных услуг.</w:t>
      </w:r>
      <w:bookmarkStart w:id="0" w:name="_GoBack"/>
      <w:bookmarkEnd w:id="0"/>
    </w:p>
    <w:p w:rsidR="00C24AB1" w:rsidRPr="00C24AB1" w:rsidRDefault="00C24AB1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</w:t>
      </w:r>
      <w:r w:rsidR="00F13D7A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едагогическом с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 были приняты решения к выполнению намеченных задач.</w:t>
      </w:r>
    </w:p>
    <w:p w:rsidR="00C24AB1" w:rsidRPr="00C24AB1" w:rsidRDefault="00C24AB1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17 году были проведены семи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ы, 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общие и индивидуальные,  открытые просмотры для активизации образовательного процесса и эффективного решения поставленных задач, </w:t>
      </w:r>
      <w:r w:rsidR="00F13D7A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советы.</w:t>
      </w:r>
    </w:p>
    <w:p w:rsidR="00C24AB1" w:rsidRPr="00C24AB1" w:rsidRDefault="00C24AB1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применяются следующие педагогические технологии:</w:t>
      </w:r>
    </w:p>
    <w:p w:rsidR="00C24AB1" w:rsidRP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ие игры;</w:t>
      </w:r>
    </w:p>
    <w:p w:rsidR="00C24AB1" w:rsidRPr="00C24AB1" w:rsidRDefault="00F13D7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ые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F13D7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ые технологии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406C8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КТ</w:t>
      </w:r>
      <w:r w:rsidR="00F13D7A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спериментирование. </w:t>
      </w:r>
    </w:p>
    <w:p w:rsid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му решению программных задач способствует комплекс используемых программ и рациональная организация образовательного процесса в ходе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, образовательной деятельности при проведении режимных моментов, в самостоятельной деятельности детей, в процессе взаимодействия с семьями воспитанников по реализации программы.</w:t>
      </w:r>
      <w:proofErr w:type="gramEnd"/>
    </w:p>
    <w:p w:rsidR="00406C8F" w:rsidRPr="00C24AB1" w:rsidRDefault="00406C8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ь программы, формируемая участниками образовательных отношений, а именно нравственно-патриотическое воспитание через приобщение обучающихся к истокам родной культуры, обеспечивается реализацией программы «Приобщение детей к истокам русской народной культуры» О.Л. Князевой, М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AB1" w:rsidRP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4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разовательной деятельности соответствует требованиям ФГОС ДО, обеспечивает разностороннее развитие детей с учетом их возрастных и индивидуальных особенностей по основным направлениям развития.</w:t>
      </w:r>
    </w:p>
    <w:p w:rsidR="00C7245C" w:rsidRPr="00C7245C" w:rsidRDefault="00C7245C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Оценка системы управления организации.</w:t>
      </w:r>
    </w:p>
    <w:p w:rsidR="00FB087B" w:rsidRPr="00944C81" w:rsidRDefault="00944C8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4685" w:rsidRPr="00944C81">
        <w:rPr>
          <w:rFonts w:ascii="Times New Roman" w:hAnsi="Times New Roman" w:cs="Times New Roman"/>
          <w:sz w:val="24"/>
          <w:szCs w:val="24"/>
        </w:rPr>
        <w:t>Согласно Уставу Муниципального бюджетного дошко</w:t>
      </w:r>
      <w:r w:rsidR="00782BB6" w:rsidRPr="00944C81">
        <w:rPr>
          <w:rFonts w:ascii="Times New Roman" w:hAnsi="Times New Roman" w:cs="Times New Roman"/>
          <w:sz w:val="24"/>
          <w:szCs w:val="24"/>
        </w:rPr>
        <w:t xml:space="preserve">льного образовательного учреждения  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</w:t>
      </w:r>
      <w:r w:rsidR="00406C8F">
        <w:rPr>
          <w:rFonts w:ascii="Times New Roman" w:hAnsi="Times New Roman" w:cs="Times New Roman"/>
          <w:sz w:val="24"/>
          <w:szCs w:val="24"/>
        </w:rPr>
        <w:t>“Детский сад № 265</w:t>
      </w:r>
      <w:r w:rsidR="00782BB6" w:rsidRPr="00944C81">
        <w:rPr>
          <w:rFonts w:ascii="Times New Roman" w:hAnsi="Times New Roman" w:cs="Times New Roman"/>
          <w:sz w:val="24"/>
          <w:szCs w:val="24"/>
        </w:rPr>
        <w:t xml:space="preserve">” </w:t>
      </w:r>
      <w:r w:rsidR="00514685" w:rsidRPr="00944C81">
        <w:rPr>
          <w:rFonts w:ascii="Times New Roman" w:hAnsi="Times New Roman" w:cs="Times New Roman"/>
          <w:sz w:val="24"/>
          <w:szCs w:val="24"/>
        </w:rPr>
        <w:t>управление его деятельностью осуществляется в соответствии с действующим законодательством Российской Федерации на</w:t>
      </w:r>
      <w:r w:rsidR="005679B5" w:rsidRPr="00944C81">
        <w:rPr>
          <w:rFonts w:ascii="Times New Roman" w:hAnsi="Times New Roman" w:cs="Times New Roman"/>
          <w:sz w:val="24"/>
          <w:szCs w:val="24"/>
        </w:rPr>
        <w:t xml:space="preserve"> принципах единоначалия и само</w:t>
      </w:r>
      <w:r w:rsidR="00514685" w:rsidRPr="00944C81">
        <w:rPr>
          <w:rFonts w:ascii="Times New Roman" w:hAnsi="Times New Roman" w:cs="Times New Roman"/>
          <w:sz w:val="24"/>
          <w:szCs w:val="24"/>
        </w:rPr>
        <w:t>управления. Руководство деятельностью МБДОУ осуществля</w:t>
      </w:r>
      <w:r w:rsidR="00160225" w:rsidRPr="00944C81">
        <w:rPr>
          <w:rFonts w:ascii="Times New Roman" w:hAnsi="Times New Roman" w:cs="Times New Roman"/>
          <w:sz w:val="24"/>
          <w:szCs w:val="24"/>
        </w:rPr>
        <w:t>ется заведующим, который назна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чается на должность и освобождается от должности Учредителем. </w:t>
      </w:r>
    </w:p>
    <w:p w:rsidR="00FB087B" w:rsidRPr="00944C81" w:rsidRDefault="00514685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я яв</w:t>
      </w:r>
      <w:r w:rsidR="00BB5BB5" w:rsidRPr="00944C81">
        <w:rPr>
          <w:rFonts w:ascii="Times New Roman" w:hAnsi="Times New Roman" w:cs="Times New Roman"/>
          <w:sz w:val="24"/>
          <w:szCs w:val="24"/>
        </w:rPr>
        <w:t>ляются: О</w:t>
      </w:r>
      <w:r w:rsidR="00160225" w:rsidRPr="00944C81">
        <w:rPr>
          <w:rFonts w:ascii="Times New Roman" w:hAnsi="Times New Roman" w:cs="Times New Roman"/>
          <w:sz w:val="24"/>
          <w:szCs w:val="24"/>
        </w:rPr>
        <w:t>бщее собрание работни</w:t>
      </w:r>
      <w:r w:rsidR="00BB5BB5" w:rsidRPr="00944C81">
        <w:rPr>
          <w:rFonts w:ascii="Times New Roman" w:hAnsi="Times New Roman" w:cs="Times New Roman"/>
          <w:sz w:val="24"/>
          <w:szCs w:val="24"/>
        </w:rPr>
        <w:t>ков и П</w:t>
      </w:r>
      <w:r w:rsidRPr="00944C81">
        <w:rPr>
          <w:rFonts w:ascii="Times New Roman" w:hAnsi="Times New Roman" w:cs="Times New Roman"/>
          <w:sz w:val="24"/>
          <w:szCs w:val="24"/>
        </w:rPr>
        <w:t xml:space="preserve">едагогический совет. </w:t>
      </w:r>
    </w:p>
    <w:p w:rsidR="00FB087B" w:rsidRDefault="00514685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В течение 2017 года прошли следующие заседания обще</w:t>
      </w:r>
      <w:r w:rsidR="005679B5" w:rsidRPr="00944C81">
        <w:rPr>
          <w:rFonts w:ascii="Times New Roman" w:hAnsi="Times New Roman" w:cs="Times New Roman"/>
          <w:sz w:val="24"/>
          <w:szCs w:val="24"/>
        </w:rPr>
        <w:t>го собрания работников Учрежде</w:t>
      </w:r>
      <w:r w:rsidRPr="00944C81">
        <w:rPr>
          <w:rFonts w:ascii="Times New Roman" w:hAnsi="Times New Roman" w:cs="Times New Roman"/>
          <w:sz w:val="24"/>
          <w:szCs w:val="24"/>
        </w:rPr>
        <w:t>ния, на которых рассматривались вопросы</w:t>
      </w:r>
      <w:r w:rsidR="00790C1D">
        <w:rPr>
          <w:rFonts w:ascii="Times New Roman" w:hAnsi="Times New Roman" w:cs="Times New Roman"/>
          <w:sz w:val="24"/>
          <w:szCs w:val="24"/>
        </w:rPr>
        <w:t xml:space="preserve"> по определению основных направлений развития учреждения в новом учебном году</w:t>
      </w:r>
      <w:r w:rsidRPr="00944C81">
        <w:rPr>
          <w:rFonts w:ascii="Times New Roman" w:hAnsi="Times New Roman" w:cs="Times New Roman"/>
          <w:sz w:val="24"/>
          <w:szCs w:val="24"/>
        </w:rPr>
        <w:t>, принимались лока</w:t>
      </w:r>
      <w:r w:rsidR="00160225" w:rsidRPr="00944C81">
        <w:rPr>
          <w:rFonts w:ascii="Times New Roman" w:hAnsi="Times New Roman" w:cs="Times New Roman"/>
          <w:sz w:val="24"/>
          <w:szCs w:val="24"/>
        </w:rPr>
        <w:t>льные нормативные акты, регули</w:t>
      </w:r>
      <w:r w:rsidR="00406C8F">
        <w:rPr>
          <w:rFonts w:ascii="Times New Roman" w:hAnsi="Times New Roman" w:cs="Times New Roman"/>
          <w:sz w:val="24"/>
          <w:szCs w:val="24"/>
        </w:rPr>
        <w:t xml:space="preserve">рующие </w:t>
      </w:r>
      <w:r w:rsidRPr="00944C81">
        <w:rPr>
          <w:rFonts w:ascii="Times New Roman" w:hAnsi="Times New Roman" w:cs="Times New Roman"/>
          <w:sz w:val="24"/>
          <w:szCs w:val="24"/>
        </w:rPr>
        <w:t>работу всех членов трудового коллектива:</w:t>
      </w:r>
    </w:p>
    <w:p w:rsidR="00E707CA" w:rsidRDefault="00B0364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</w:t>
      </w:r>
      <w:r w:rsidR="00790C1D">
        <w:rPr>
          <w:rFonts w:ascii="Times New Roman" w:hAnsi="Times New Roman" w:cs="Times New Roman"/>
          <w:sz w:val="24"/>
          <w:szCs w:val="24"/>
        </w:rPr>
        <w:t xml:space="preserve"> было организовано Общее собрание с целью обсуждения актуальных вопросов административной работы: усиление мер по обеспечению безопасности всех участников образовательного про</w:t>
      </w:r>
      <w:r>
        <w:rPr>
          <w:rFonts w:ascii="Times New Roman" w:hAnsi="Times New Roman" w:cs="Times New Roman"/>
          <w:sz w:val="24"/>
          <w:szCs w:val="24"/>
        </w:rPr>
        <w:t>цесса, актуализация знаний по правилам вн</w:t>
      </w:r>
      <w:r w:rsidR="00E43518">
        <w:rPr>
          <w:rFonts w:ascii="Times New Roman" w:hAnsi="Times New Roman" w:cs="Times New Roman"/>
          <w:sz w:val="24"/>
          <w:szCs w:val="24"/>
        </w:rPr>
        <w:t>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, принят план заседаний Общего собрания на 2017-2018 учебный год.</w:t>
      </w:r>
    </w:p>
    <w:p w:rsidR="007217FC" w:rsidRDefault="007217FC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17FC">
        <w:rPr>
          <w:rFonts w:ascii="Times New Roman" w:hAnsi="Times New Roman" w:cs="Times New Roman"/>
          <w:sz w:val="24"/>
          <w:szCs w:val="24"/>
        </w:rPr>
        <w:t xml:space="preserve"> январе </w:t>
      </w:r>
      <w:r w:rsidR="00514685" w:rsidRPr="007217FC">
        <w:rPr>
          <w:rFonts w:ascii="Times New Roman" w:hAnsi="Times New Roman" w:cs="Times New Roman"/>
          <w:sz w:val="24"/>
          <w:szCs w:val="24"/>
        </w:rPr>
        <w:t>2017 г</w:t>
      </w:r>
      <w:r w:rsidR="00AA0743">
        <w:rPr>
          <w:rFonts w:ascii="Times New Roman" w:hAnsi="Times New Roman" w:cs="Times New Roman"/>
          <w:sz w:val="24"/>
          <w:szCs w:val="24"/>
        </w:rPr>
        <w:t>.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было организовано общее собрание по воп</w:t>
      </w:r>
      <w:r w:rsidR="005679B5" w:rsidRPr="00944C81">
        <w:rPr>
          <w:rFonts w:ascii="Times New Roman" w:hAnsi="Times New Roman" w:cs="Times New Roman"/>
          <w:sz w:val="24"/>
          <w:szCs w:val="24"/>
        </w:rPr>
        <w:t>росам охраны труда. Было п</w:t>
      </w:r>
      <w:r w:rsidR="00514685" w:rsidRPr="00944C81">
        <w:rPr>
          <w:rFonts w:ascii="Times New Roman" w:hAnsi="Times New Roman" w:cs="Times New Roman"/>
          <w:sz w:val="24"/>
          <w:szCs w:val="24"/>
        </w:rPr>
        <w:t>ринято соглашение по охране труда между трудовы</w:t>
      </w:r>
      <w:r w:rsidR="00AA0743">
        <w:rPr>
          <w:rFonts w:ascii="Times New Roman" w:hAnsi="Times New Roman" w:cs="Times New Roman"/>
          <w:sz w:val="24"/>
          <w:szCs w:val="24"/>
        </w:rPr>
        <w:t xml:space="preserve">м коллективом и администрацией ДОО, а также </w:t>
      </w:r>
      <w:r w:rsidR="005679B5" w:rsidRPr="00944C81">
        <w:rPr>
          <w:rFonts w:ascii="Times New Roman" w:hAnsi="Times New Roman" w:cs="Times New Roman"/>
          <w:sz w:val="24"/>
          <w:szCs w:val="24"/>
        </w:rPr>
        <w:t xml:space="preserve"> инструкции по охране труда</w:t>
      </w:r>
      <w:r w:rsidR="00694403" w:rsidRPr="00944C81">
        <w:rPr>
          <w:rFonts w:ascii="Times New Roman" w:hAnsi="Times New Roman" w:cs="Times New Roman"/>
          <w:sz w:val="24"/>
          <w:szCs w:val="24"/>
        </w:rPr>
        <w:t xml:space="preserve">. 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Прошли выборы комиссии по охране труда МБДОУ на 2017 г., выбран </w:t>
      </w:r>
      <w:r w:rsidR="006702A3" w:rsidRPr="00944C81">
        <w:rPr>
          <w:rFonts w:ascii="Times New Roman" w:hAnsi="Times New Roman" w:cs="Times New Roman"/>
          <w:sz w:val="24"/>
          <w:szCs w:val="24"/>
        </w:rPr>
        <w:t>уполномоченный по охране труда.</w:t>
      </w:r>
    </w:p>
    <w:p w:rsidR="00E707CA" w:rsidRPr="00944C81" w:rsidRDefault="0070530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</w:t>
      </w:r>
      <w:r w:rsidR="00514685" w:rsidRPr="007217FC">
        <w:rPr>
          <w:rFonts w:ascii="Times New Roman" w:hAnsi="Times New Roman" w:cs="Times New Roman"/>
          <w:sz w:val="24"/>
          <w:szCs w:val="24"/>
        </w:rPr>
        <w:t>2017 г.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бщем собрании был заслушан публичный </w:t>
      </w:r>
      <w:r w:rsidR="00406C8F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406C8F">
        <w:rPr>
          <w:rFonts w:ascii="Times New Roman" w:hAnsi="Times New Roman" w:cs="Times New Roman"/>
          <w:sz w:val="24"/>
          <w:szCs w:val="24"/>
        </w:rPr>
        <w:t>МБДОУ “Детский сад № 265</w:t>
      </w:r>
      <w:r w:rsidR="00160225" w:rsidRPr="00944C81">
        <w:rPr>
          <w:rFonts w:ascii="Times New Roman" w:hAnsi="Times New Roman" w:cs="Times New Roman"/>
          <w:sz w:val="24"/>
          <w:szCs w:val="24"/>
        </w:rPr>
        <w:t>”</w:t>
      </w:r>
      <w:r w:rsidR="00E43518">
        <w:rPr>
          <w:rFonts w:ascii="Times New Roman" w:hAnsi="Times New Roman" w:cs="Times New Roman"/>
          <w:sz w:val="24"/>
          <w:szCs w:val="24"/>
        </w:rPr>
        <w:t>.</w:t>
      </w:r>
    </w:p>
    <w:p w:rsidR="00366227" w:rsidRPr="00944C81" w:rsidRDefault="001629BD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27" w:rsidRPr="00944C81">
        <w:rPr>
          <w:rFonts w:ascii="Times New Roman" w:hAnsi="Times New Roman" w:cs="Times New Roman"/>
          <w:sz w:val="24"/>
          <w:szCs w:val="24"/>
        </w:rPr>
        <w:t>В течение 20</w:t>
      </w:r>
      <w:r w:rsidR="00514685" w:rsidRPr="00944C81">
        <w:rPr>
          <w:rFonts w:ascii="Times New Roman" w:hAnsi="Times New Roman" w:cs="Times New Roman"/>
          <w:sz w:val="24"/>
          <w:szCs w:val="24"/>
        </w:rPr>
        <w:t>17 го</w:t>
      </w:r>
      <w:r w:rsidR="008202A0" w:rsidRPr="00944C81">
        <w:rPr>
          <w:rFonts w:ascii="Times New Roman" w:hAnsi="Times New Roman" w:cs="Times New Roman"/>
          <w:sz w:val="24"/>
          <w:szCs w:val="24"/>
        </w:rPr>
        <w:t>да были организованы заседания П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едагогического совета, которые были посвящены наиболее актуальным проблемам дошкольного образования. </w:t>
      </w:r>
    </w:p>
    <w:p w:rsidR="00366227" w:rsidRDefault="00222045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7 г.</w:t>
      </w:r>
      <w:r w:rsidR="008202A0" w:rsidRPr="00944C81">
        <w:rPr>
          <w:rFonts w:ascii="Times New Roman" w:hAnsi="Times New Roman" w:cs="Times New Roman"/>
          <w:sz w:val="24"/>
          <w:szCs w:val="24"/>
        </w:rPr>
        <w:t xml:space="preserve"> состоялось заседание П</w:t>
      </w:r>
      <w:r w:rsidR="00514685" w:rsidRPr="00944C81">
        <w:rPr>
          <w:rFonts w:ascii="Times New Roman" w:hAnsi="Times New Roman" w:cs="Times New Roman"/>
          <w:sz w:val="24"/>
          <w:szCs w:val="24"/>
        </w:rPr>
        <w:t>едагогического совет</w:t>
      </w:r>
      <w:r w:rsidR="00061B85" w:rsidRPr="00944C81">
        <w:rPr>
          <w:rFonts w:ascii="Times New Roman" w:hAnsi="Times New Roman" w:cs="Times New Roman"/>
          <w:sz w:val="24"/>
          <w:szCs w:val="24"/>
        </w:rPr>
        <w:t>а на тему: «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по взаимодействию с родителями</w:t>
      </w:r>
      <w:r>
        <w:rPr>
          <w:rFonts w:ascii="Times New Roman" w:hAnsi="Times New Roman" w:cs="Times New Roman"/>
          <w:sz w:val="24"/>
          <w:szCs w:val="24"/>
        </w:rPr>
        <w:t>» с целью повышения профессиональной компетенции педагогов в области организации взаимодействия с родителями воспитанников. Были рассмотрены вопросы по уточнению, систематизации знаний педагогов по проблеме взаимодействия с родителями и активизации педагогического мышления воспитателей как основы</w:t>
      </w:r>
      <w:r w:rsidR="00AD2720">
        <w:rPr>
          <w:rFonts w:ascii="Times New Roman" w:hAnsi="Times New Roman" w:cs="Times New Roman"/>
          <w:sz w:val="24"/>
          <w:szCs w:val="24"/>
        </w:rPr>
        <w:t xml:space="preserve"> использования нетрадиционных форм работы с родителями в ДОУ.</w:t>
      </w:r>
    </w:p>
    <w:p w:rsidR="00F2785B" w:rsidRDefault="00F2785B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прошло заседание Педагогического совета  </w:t>
      </w:r>
      <w:r w:rsidR="004B1E5B" w:rsidRPr="004B1E5B">
        <w:rPr>
          <w:rFonts w:ascii="Times New Roman" w:hAnsi="Times New Roman" w:cs="Times New Roman"/>
          <w:sz w:val="24"/>
          <w:szCs w:val="24"/>
        </w:rPr>
        <w:t>«Анализ системы работы воспитателей по познава</w:t>
      </w:r>
      <w:r w:rsidR="004B1E5B">
        <w:rPr>
          <w:rFonts w:ascii="Times New Roman" w:hAnsi="Times New Roman" w:cs="Times New Roman"/>
          <w:sz w:val="24"/>
          <w:szCs w:val="24"/>
        </w:rPr>
        <w:t xml:space="preserve">тельному развитию дошкольников» </w:t>
      </w:r>
      <w:r>
        <w:rPr>
          <w:rFonts w:ascii="Times New Roman" w:hAnsi="Times New Roman" w:cs="Times New Roman"/>
          <w:sz w:val="24"/>
          <w:szCs w:val="24"/>
        </w:rPr>
        <w:t>с целью оценки</w:t>
      </w:r>
      <w:r w:rsidR="004B1E5B" w:rsidRPr="004B1E5B">
        <w:t xml:space="preserve"> </w:t>
      </w:r>
      <w:r w:rsidR="004B1E5B">
        <w:rPr>
          <w:rFonts w:ascii="Times New Roman" w:hAnsi="Times New Roman" w:cs="Times New Roman"/>
          <w:sz w:val="24"/>
          <w:szCs w:val="24"/>
        </w:rPr>
        <w:t>умения</w:t>
      </w:r>
      <w:r w:rsidR="004B1E5B" w:rsidRPr="004B1E5B">
        <w:rPr>
          <w:rFonts w:ascii="Times New Roman" w:hAnsi="Times New Roman" w:cs="Times New Roman"/>
          <w:sz w:val="24"/>
          <w:szCs w:val="24"/>
        </w:rPr>
        <w:t xml:space="preserve"> воспитателей ДОО строить работу по активизации детского мышления.</w:t>
      </w:r>
      <w:r w:rsidR="004B1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85B" w:rsidRPr="00944C81" w:rsidRDefault="00036898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17 г. состоялось заседание Педагогического совета «Подведение итогов психолого-педагогического сопровождения развития детей в ДОО за год», на котором были проанализированы итоги мониторинга по усвоению основной образовательной программы обучающимися, выявлены затруднения педагогов и даны необходимые рекомендации, а также проанализированы материальные условия, созданные для </w:t>
      </w:r>
      <w:r w:rsidR="00284EB9">
        <w:rPr>
          <w:rFonts w:ascii="Times New Roman" w:hAnsi="Times New Roman" w:cs="Times New Roman"/>
          <w:sz w:val="24"/>
          <w:szCs w:val="24"/>
        </w:rPr>
        <w:t>развития детей в ДОО.</w:t>
      </w:r>
    </w:p>
    <w:p w:rsidR="00A24A15" w:rsidRPr="00944C81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</w:t>
      </w:r>
      <w:r w:rsidR="00E25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МБДОУ “Детский сад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C7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Ф «Об образовании в Российской Федерации». В дошкольном учреждении функционируют </w:t>
      </w:r>
      <w:r w:rsidRPr="00C72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гиальные органы управления, которые включены в реализацию функций управления и участвуют в стратегическом развитии дошкольного учреждения.</w:t>
      </w:r>
    </w:p>
    <w:p w:rsidR="00A24A15" w:rsidRPr="00A24A15" w:rsidRDefault="00A24A15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ценка содержания и ка</w:t>
      </w:r>
      <w:r w:rsidR="005D1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подготовки воспитанников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еализации основной образовательной про</w:t>
      </w:r>
      <w:r w:rsidR="006B76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МБДОУ “Детский сад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П) проводился учет результатов освоения ООП в рамках педаг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й диагностик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680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освоения детьми содержания образовательных областей отражает динамику становления показателей, которые развивались у воспитанников на протяжении образовательного процесса в 2017 году. В среднем по дошкольному учреждению уровень усвоения ООП составил в 2017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6B7680" w:rsidRPr="008279DE" w:rsidRDefault="006B7680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2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</w:p>
    <w:p w:rsidR="006B7680" w:rsidRPr="008279DE" w:rsidRDefault="001D46C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дии формирования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7%, </w:t>
      </w:r>
    </w:p>
    <w:p w:rsidR="00A24A15" w:rsidRPr="00A24A15" w:rsidRDefault="001D46C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роста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</w:t>
      </w:r>
      <w:r w:rsidR="005D1DA0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ая динамика </w:t>
      </w:r>
      <w:r w:rsidR="00A63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ОП воспитанникам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прогрессивный характер: увеличивается количество сформ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показателей развития; показател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еся в стадии формирования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к концу учебного года, следовательно, уменьшается количе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детей, находящихся в «точке роста»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освоения образователь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ластей показал, что  все выпускник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освоили основную образовательную программу дошкольного образования. Навыки,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динамику становления показателей развития личности (информационный, личностно – мотивационный, п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физиологический компоненты), полностью сформированы.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дети готовы к принятию новой социальной позиции школьника, а значит, готовы к школьному обучению.</w:t>
      </w:r>
      <w:r w:rsidR="00DA13F4" w:rsidRP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3F4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ДОУ успешно поступили в общеобразовательные школы Нижегор</w:t>
      </w:r>
      <w:r w:rsid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района г. Н. Новгорода.</w:t>
      </w:r>
    </w:p>
    <w:p w:rsid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7 учебном году воспи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и МБДОУ “Детский сад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5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овали в </w:t>
      </w:r>
      <w:r w:rsidR="00ED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и </w:t>
      </w:r>
      <w:r w:rsidR="001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42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</w:t>
      </w:r>
      <w:r w:rsidR="00ED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о всероссийских онлайн-конкурсах и олимпиадах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2347"/>
        <w:gridCol w:w="3618"/>
        <w:gridCol w:w="2667"/>
      </w:tblGrid>
      <w:tr w:rsidR="00ED1FC1" w:rsidRPr="00ED1FC1" w:rsidTr="002154B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част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 и уровен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ы</w:t>
            </w:r>
            <w:proofErr w:type="gramEnd"/>
          </w:p>
        </w:tc>
      </w:tr>
      <w:tr w:rsidR="00ED1FC1" w:rsidRPr="00ED1FC1" w:rsidTr="002154B1">
        <w:trPr>
          <w:trHeight w:val="107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ого песенного творчества «Поющие капельки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FC1" w:rsidRPr="00ED1FC1" w:rsidTr="002154B1">
        <w:trPr>
          <w:trHeight w:val="11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хореографический  конкурс «Весенний калейдоскоп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ED1FC1" w:rsidRPr="00ED1FC1" w:rsidTr="002154B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раздник «Зимний бал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ED1FC1" w:rsidRPr="00ED1FC1" w:rsidTr="002154B1">
        <w:trPr>
          <w:trHeight w:val="171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ой акции «Помоги природе делом», организованной совместно с экологической компанией «</w:t>
            </w:r>
            <w:proofErr w:type="spellStart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Н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FC1" w:rsidRPr="00ED1FC1" w:rsidTr="002154B1">
        <w:trPr>
          <w:trHeight w:val="3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онлайн-конкурс «</w:t>
            </w:r>
            <w:proofErr w:type="spellStart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едаль</w:t>
            </w:r>
            <w:proofErr w:type="spellEnd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оминация «Космос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ED1FC1" w:rsidRPr="00ED1FC1" w:rsidTr="002154B1">
        <w:trPr>
          <w:trHeight w:val="3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конкурс «Мы помним, мы гордимся!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D1FC1" w:rsidRPr="00ED1FC1" w:rsidTr="002154B1">
        <w:trPr>
          <w:trHeight w:val="19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Край родной, навек любимый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D1FC1" w:rsidRPr="00ED1FC1" w:rsidTr="002154B1">
        <w:trPr>
          <w:trHeight w:val="3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1D7540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D1FC1"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конкурс «Музыкальное творчество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D1FC1" w:rsidRPr="00ED1FC1" w:rsidTr="002154B1">
        <w:trPr>
          <w:trHeight w:val="28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День защитников Отечеств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1" w:rsidRPr="00ED1FC1" w:rsidRDefault="00ED1FC1" w:rsidP="00ED1F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E80280" w:rsidRDefault="00E80280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3F4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нообразная направленность конкурсных мероприятий дает возможность детям проявить себя в различных областях. 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вод: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реализации ООП дошкольного образования МБДОУ у</w:t>
      </w:r>
      <w:r w:rsid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 выполняет образовательные, воспитательные, развивающие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 Результаты освоения ООП МБДОУ показали стабильную положительную д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у развития воспитанников,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еспечивает детям равные стартовые возможности при обучении в школе.</w:t>
      </w:r>
    </w:p>
    <w:p w:rsidR="00125133" w:rsidRPr="00125133" w:rsidRDefault="00125133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ценка организации учебного процесса.</w:t>
      </w:r>
    </w:p>
    <w:p w:rsidR="00125133" w:rsidRDefault="0024028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роцесс 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в соответствии 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режиме занятий, П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внутрен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распорядка воспитанников, Расписанием организованной образовательной деятельности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образовательной программой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деятельность осуществляется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воспитанников.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й процесс реализовывает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адекватных дошкольному возрасту формах работы с детьми.</w:t>
      </w:r>
    </w:p>
    <w:p w:rsidR="00125133" w:rsidRPr="00125133" w:rsidRDefault="0024028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педагогической работы с детьми 2-7 лет организуется по образовательным областям («Физическое развитие», «Социально-коммуникативное развитие», «Познавательное развитие», «Речевое развитие» и «Художественно-эстетическое развитие») и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в ходе освоения всех образовательных областей, наряду с </w:t>
      </w: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ми, отражающими специфику каждой образовательной области. 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детей.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й формой работы с детьми дошкольного возраста и ведущим ви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  для них является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</w:t>
      </w:r>
    </w:p>
    <w:p w:rsid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96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МБДОУ строится на использовании современных личностно-ориентированных технологий, направленных на партнерство, сотрудничество и с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чество педагога и ребенка. Для реализации 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о – дифференцированного подхода при работе с дошкольниками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индивидуа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бразовательные маршруты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учитывать уровень и индивидуальны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мп освоения детьми ООП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именяют инновационные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современным требованиям федерального стандарта.  </w:t>
      </w:r>
    </w:p>
    <w:p w:rsidR="00240283" w:rsidRPr="00240283" w:rsidRDefault="00DB0A96" w:rsidP="002402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сь учебный проц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="00240283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283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240283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при тесном взаимодействии с семьями детей.</w:t>
      </w:r>
    </w:p>
    <w:p w:rsidR="00240283" w:rsidRPr="00125133" w:rsidRDefault="00240283" w:rsidP="002402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держательные связи между различными разделами Программы позволяют педагогам интегрировать образовательное содержание при решении </w:t>
      </w:r>
      <w:proofErr w:type="spellStart"/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х задач. Это дает возможность развивать в единстве познавательную, эмоциональную и практическую сферу личности каждого ребенка.</w:t>
      </w:r>
    </w:p>
    <w:p w:rsidR="00125133" w:rsidRP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В ДОУ созданы организа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го развития ребенка. 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овременная, эстетически привлекательная развивающая предметно-пространственная среда, активно используются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формы, методы и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дошкольного образования, созданы комфортные условия для прогулок детей, развития двигательной активности на воздухе.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обеспечивается благоприятный психологический микроклимат, ощущение комфортности </w:t>
      </w:r>
      <w:proofErr w:type="gramStart"/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125133" w:rsidRPr="00125133" w:rsidRDefault="00125133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ценка востребованности выпускников.</w:t>
      </w:r>
    </w:p>
    <w:p w:rsidR="00C47B73" w:rsidRPr="00944C81" w:rsidRDefault="00125133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7 году из дошкольного</w:t>
      </w:r>
      <w:r w:rsidR="0073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поступили в школу </w:t>
      </w:r>
      <w:r w:rsidR="00B427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2AC1" w:rsidRP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>9 детей</w:t>
      </w:r>
      <w:r w:rsidRP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и учреждения успешно поступили в общеобразовательные учреждения Нижегородского района г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жнего Новгорода: </w:t>
      </w:r>
      <w:r w:rsidR="00C1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Школа № 19», МБОУ «Школа № 14 им. </w:t>
      </w:r>
      <w:proofErr w:type="spellStart"/>
      <w:r w:rsidR="00C17AD1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Короленко</w:t>
      </w:r>
      <w:proofErr w:type="spellEnd"/>
      <w:r w:rsidR="00C1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Лицей № 40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Лицей № 8» и МБОУ «Гимназия № 13»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большинство выпускников.</w:t>
      </w:r>
      <w:r w:rsidR="00C47B73" w:rsidRPr="00944C81">
        <w:rPr>
          <w:rFonts w:ascii="Times New Roman" w:hAnsi="Times New Roman" w:cs="Times New Roman"/>
          <w:sz w:val="24"/>
          <w:szCs w:val="24"/>
        </w:rPr>
        <w:t xml:space="preserve"> Выпускники МБДОУ по уровню социально-психологической готовности легко адаптируются к школьной жизни, отвечают основным качествам, предъявляемым к первоклассникам в соответствии с ФГОС. </w:t>
      </w:r>
    </w:p>
    <w:p w:rsidR="00125133" w:rsidRP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качества подготовки детей к школе и повышению востребованности выпускников педагогический коллектив привлекает к образовательному процессу общественность, расширяя спектр взаимодействия с социальными партнерами.</w:t>
      </w:r>
    </w:p>
    <w:p w:rsidR="00825486" w:rsidRDefault="00825486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Оценка </w:t>
      </w:r>
      <w:r w:rsid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 обеспечения.</w:t>
      </w:r>
    </w:p>
    <w:p w:rsidR="00825486" w:rsidRDefault="00DE1BBC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 году образовательную деятельность осуществляли</w:t>
      </w:r>
      <w:r w:rsidR="00C850FA">
        <w:rPr>
          <w:rFonts w:ascii="Times New Roman" w:hAnsi="Times New Roman" w:cs="Times New Roman"/>
          <w:sz w:val="24"/>
          <w:szCs w:val="24"/>
        </w:rPr>
        <w:t xml:space="preserve"> – 14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C850FA">
        <w:rPr>
          <w:rFonts w:ascii="Times New Roman" w:hAnsi="Times New Roman" w:cs="Times New Roman"/>
          <w:sz w:val="24"/>
          <w:szCs w:val="24"/>
        </w:rPr>
        <w:t xml:space="preserve"> из них 12 воспитателей, 1 специалист, 1 старший воспитатель</w:t>
      </w:r>
      <w:r w:rsidR="00825486" w:rsidRPr="00944C81">
        <w:rPr>
          <w:rFonts w:ascii="Times New Roman" w:hAnsi="Times New Roman" w:cs="Times New Roman"/>
          <w:sz w:val="24"/>
          <w:szCs w:val="24"/>
        </w:rPr>
        <w:t>. На 31.12.2017 год</w:t>
      </w:r>
      <w:r w:rsidR="00C850FA">
        <w:rPr>
          <w:rFonts w:ascii="Times New Roman" w:hAnsi="Times New Roman" w:cs="Times New Roman"/>
          <w:sz w:val="24"/>
          <w:szCs w:val="24"/>
        </w:rPr>
        <w:t xml:space="preserve">а в ДОУ 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первую квалификационную </w:t>
      </w:r>
      <w:r w:rsidR="00825486" w:rsidRPr="00944C81">
        <w:rPr>
          <w:rFonts w:ascii="Times New Roman" w:hAnsi="Times New Roman" w:cs="Times New Roman"/>
          <w:sz w:val="24"/>
          <w:szCs w:val="24"/>
        </w:rPr>
        <w:lastRenderedPageBreak/>
        <w:t xml:space="preserve">категорию имеют </w:t>
      </w:r>
      <w:r w:rsidR="00184DAF">
        <w:rPr>
          <w:rFonts w:ascii="Times New Roman" w:hAnsi="Times New Roman" w:cs="Times New Roman"/>
          <w:sz w:val="24"/>
          <w:szCs w:val="24"/>
        </w:rPr>
        <w:t>10</w:t>
      </w:r>
      <w:r w:rsidR="00C17AD1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F47FEE">
        <w:rPr>
          <w:rFonts w:ascii="Times New Roman" w:hAnsi="Times New Roman" w:cs="Times New Roman"/>
          <w:sz w:val="24"/>
          <w:szCs w:val="24"/>
        </w:rPr>
        <w:t xml:space="preserve"> </w:t>
      </w:r>
      <w:r w:rsidR="005713D4">
        <w:rPr>
          <w:rFonts w:ascii="Times New Roman" w:hAnsi="Times New Roman" w:cs="Times New Roman"/>
          <w:sz w:val="24"/>
          <w:szCs w:val="24"/>
        </w:rPr>
        <w:t>3</w:t>
      </w:r>
      <w:r w:rsidR="00C17AD1">
        <w:rPr>
          <w:rFonts w:ascii="Times New Roman" w:hAnsi="Times New Roman" w:cs="Times New Roman"/>
          <w:sz w:val="24"/>
          <w:szCs w:val="24"/>
        </w:rPr>
        <w:t xml:space="preserve"> воспитателя аттестованы на соответствие занимаемой должности, </w:t>
      </w:r>
      <w:r w:rsidR="00825486" w:rsidRPr="00944C81">
        <w:rPr>
          <w:rFonts w:ascii="Times New Roman" w:hAnsi="Times New Roman" w:cs="Times New Roman"/>
          <w:sz w:val="24"/>
          <w:szCs w:val="24"/>
        </w:rPr>
        <w:t>1 воспитатель не имеют категории в связи с тем, что стаж раб</w:t>
      </w:r>
      <w:r w:rsidR="00C17AD1">
        <w:rPr>
          <w:rFonts w:ascii="Times New Roman" w:hAnsi="Times New Roman" w:cs="Times New Roman"/>
          <w:sz w:val="24"/>
          <w:szCs w:val="24"/>
        </w:rPr>
        <w:t>оты в ДОУ не достигает 2-х лет</w:t>
      </w:r>
      <w:r w:rsidR="00825486" w:rsidRPr="00944C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7"/>
        <w:gridCol w:w="1027"/>
        <w:gridCol w:w="927"/>
        <w:gridCol w:w="803"/>
        <w:gridCol w:w="1188"/>
        <w:gridCol w:w="2446"/>
        <w:gridCol w:w="1146"/>
      </w:tblGrid>
      <w:tr w:rsidR="00F47FEE" w:rsidTr="00F47FE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proofErr w:type="spellEnd"/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47FEE" w:rsidTr="00F47FE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EE" w:rsidRPr="00C25BAF" w:rsidRDefault="00F4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EE" w:rsidRPr="00C25BAF" w:rsidRDefault="00F4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184DAF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5713D4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D346D5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D346D5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CE7FFB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5BA" w:rsidRDefault="00CC75B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86" w:rsidRPr="00944C81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5BA">
        <w:rPr>
          <w:rFonts w:ascii="Times New Roman" w:hAnsi="Times New Roman" w:cs="Times New Roman"/>
          <w:sz w:val="24"/>
          <w:szCs w:val="24"/>
        </w:rPr>
        <w:t>Стаж педагоги</w:t>
      </w:r>
      <w:r w:rsidR="00540BE2">
        <w:rPr>
          <w:rFonts w:ascii="Times New Roman" w:hAnsi="Times New Roman" w:cs="Times New Roman"/>
          <w:sz w:val="24"/>
          <w:szCs w:val="24"/>
        </w:rPr>
        <w:t>ческой работы до 5 лет имеет 1 педагог, до 20 лет – 9</w:t>
      </w:r>
      <w:r w:rsidRPr="00CC75BA">
        <w:rPr>
          <w:rFonts w:ascii="Times New Roman" w:hAnsi="Times New Roman" w:cs="Times New Roman"/>
          <w:sz w:val="24"/>
          <w:szCs w:val="24"/>
        </w:rPr>
        <w:t xml:space="preserve"> педагогов, свыше 20 лет – 4 педагога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486" w:rsidRPr="00944C81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EE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C17AD1" w:rsidRPr="00F47FEE">
        <w:rPr>
          <w:rFonts w:ascii="Times New Roman" w:hAnsi="Times New Roman" w:cs="Times New Roman"/>
          <w:sz w:val="24"/>
          <w:szCs w:val="24"/>
        </w:rPr>
        <w:t xml:space="preserve">1 воспитатель </w:t>
      </w:r>
      <w:r w:rsidR="00B427CA">
        <w:rPr>
          <w:rFonts w:ascii="Times New Roman" w:hAnsi="Times New Roman" w:cs="Times New Roman"/>
          <w:sz w:val="24"/>
          <w:szCs w:val="24"/>
        </w:rPr>
        <w:t xml:space="preserve"> и музыкальный руководитель прошли</w:t>
      </w:r>
      <w:r w:rsidRPr="00F47FEE">
        <w:rPr>
          <w:rFonts w:ascii="Times New Roman" w:hAnsi="Times New Roman" w:cs="Times New Roman"/>
          <w:sz w:val="24"/>
          <w:szCs w:val="24"/>
        </w:rPr>
        <w:t xml:space="preserve"> аттестацию на первую квалификационную категорию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едагогического коллектива владеют</w:t>
      </w:r>
      <w:r w:rsidR="00C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 компьютером.</w:t>
      </w:r>
    </w:p>
    <w:p w:rsidR="00CC75BA" w:rsidRDefault="00CC75B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17 году все педагоги ДОО повысили свой профессиональный уровень на курсах повышения квалификации  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5486" w:rsidRPr="00895544" w:rsidRDefault="007E283E" w:rsidP="0089554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в ДОО сложился перспективный, творческий коллектив педагого</w:t>
      </w:r>
      <w:r w:rsidR="00625479">
        <w:rPr>
          <w:rFonts w:ascii="Times New Roman" w:eastAsia="Times New Roman" w:hAnsi="Times New Roman" w:cs="Times New Roman"/>
          <w:sz w:val="24"/>
          <w:szCs w:val="24"/>
          <w:lang w:eastAsia="ru-RU"/>
        </w:rPr>
        <w:t>в, имеющих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ал к своему профессиональному развитию. Педагоги не только своевременно повышают свою квалификацию, но и </w:t>
      </w:r>
      <w:r>
        <w:rPr>
          <w:rFonts w:ascii="Times New Roman" w:hAnsi="Times New Roman" w:cs="Times New Roman"/>
          <w:sz w:val="24"/>
          <w:szCs w:val="24"/>
        </w:rPr>
        <w:t>участвуют</w:t>
      </w:r>
      <w:r w:rsidRPr="00944C81">
        <w:rPr>
          <w:rFonts w:ascii="Times New Roman" w:hAnsi="Times New Roman" w:cs="Times New Roman"/>
          <w:sz w:val="24"/>
          <w:szCs w:val="24"/>
        </w:rPr>
        <w:t xml:space="preserve"> в работе по обобщению и распространению </w:t>
      </w:r>
      <w:r w:rsidR="00625479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Pr="00944C81">
        <w:rPr>
          <w:rFonts w:ascii="Times New Roman" w:hAnsi="Times New Roman" w:cs="Times New Roman"/>
          <w:sz w:val="24"/>
          <w:szCs w:val="24"/>
        </w:rPr>
        <w:t>педагогического опыта</w:t>
      </w:r>
      <w:r>
        <w:rPr>
          <w:rFonts w:ascii="Times New Roman" w:hAnsi="Times New Roman" w:cs="Times New Roman"/>
          <w:sz w:val="24"/>
          <w:szCs w:val="24"/>
        </w:rPr>
        <w:t xml:space="preserve">. Так, опыт практических результатов профессиональной деятельности педагогов Игнатьевой О.В., Варшавчик Е.С., Алексеевой А.Е., Терехиной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625479">
        <w:rPr>
          <w:rFonts w:ascii="Times New Roman" w:hAnsi="Times New Roman" w:cs="Times New Roman"/>
          <w:sz w:val="24"/>
          <w:szCs w:val="24"/>
        </w:rPr>
        <w:t xml:space="preserve"> транслируется в публикациях на различных образовательных порталах.</w:t>
      </w:r>
      <w:r>
        <w:rPr>
          <w:rFonts w:ascii="Times New Roman" w:hAnsi="Times New Roman" w:cs="Times New Roman"/>
          <w:sz w:val="24"/>
          <w:szCs w:val="24"/>
        </w:rPr>
        <w:t xml:space="preserve">  Музыкальный руководитель </w:t>
      </w:r>
      <w:r w:rsidRPr="007E283E">
        <w:rPr>
          <w:rFonts w:ascii="Times New Roman" w:hAnsi="Times New Roman" w:cs="Times New Roman"/>
          <w:sz w:val="24"/>
          <w:szCs w:val="24"/>
        </w:rPr>
        <w:t>Кононова Г.К. принимала участие в создании программы</w:t>
      </w:r>
      <w:r w:rsidR="00BB3860">
        <w:rPr>
          <w:rFonts w:ascii="Times New Roman" w:hAnsi="Times New Roman" w:cs="Times New Roman"/>
          <w:sz w:val="24"/>
          <w:szCs w:val="24"/>
        </w:rPr>
        <w:t xml:space="preserve"> по музыкальному воспитанию</w:t>
      </w:r>
      <w:r w:rsidRPr="007E283E">
        <w:rPr>
          <w:rFonts w:ascii="Times New Roman" w:hAnsi="Times New Roman" w:cs="Times New Roman"/>
          <w:sz w:val="24"/>
          <w:szCs w:val="24"/>
        </w:rPr>
        <w:t xml:space="preserve">  «Музыкальное искусство как одно из средств патриотического воспитания детей».</w:t>
      </w:r>
      <w:r w:rsidR="0089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313">
        <w:rPr>
          <w:rFonts w:ascii="Times New Roman" w:hAnsi="Times New Roman" w:cs="Times New Roman"/>
          <w:sz w:val="24"/>
          <w:szCs w:val="24"/>
        </w:rPr>
        <w:t xml:space="preserve">Лучший опыт работы педагогов представлен на </w:t>
      </w:r>
      <w:r w:rsidR="00825486" w:rsidRPr="00944C81">
        <w:rPr>
          <w:rFonts w:ascii="Times New Roman" w:hAnsi="Times New Roman" w:cs="Times New Roman"/>
          <w:sz w:val="24"/>
          <w:szCs w:val="24"/>
        </w:rPr>
        <w:t>районных методи</w:t>
      </w:r>
      <w:r w:rsidR="00895544">
        <w:rPr>
          <w:rFonts w:ascii="Times New Roman" w:hAnsi="Times New Roman" w:cs="Times New Roman"/>
          <w:sz w:val="24"/>
          <w:szCs w:val="24"/>
        </w:rPr>
        <w:t>ческих мероприятиях.</w:t>
      </w:r>
      <w:r w:rsidR="00065313">
        <w:rPr>
          <w:rFonts w:ascii="Times New Roman" w:hAnsi="Times New Roman" w:cs="Times New Roman"/>
          <w:sz w:val="24"/>
          <w:szCs w:val="24"/>
        </w:rPr>
        <w:t xml:space="preserve"> Проводимые в течение года смотры-конкурсы по организации образовательной деятельности дали возможность всем воспитателям познакомиться с опытом коллег и расширить свое поле презентации личного педагогического опыта</w:t>
      </w:r>
      <w:r w:rsidR="004E3F70">
        <w:rPr>
          <w:rFonts w:ascii="Times New Roman" w:hAnsi="Times New Roman" w:cs="Times New Roman"/>
          <w:sz w:val="24"/>
          <w:szCs w:val="24"/>
        </w:rPr>
        <w:t>.</w:t>
      </w:r>
    </w:p>
    <w:p w:rsidR="00825486" w:rsidRPr="00944C81" w:rsidRDefault="00825486" w:rsidP="00944C81">
      <w:pPr>
        <w:pStyle w:val="a4"/>
        <w:spacing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Участие в различных мероприятиях активизирует творческий потенциал участников педагогического процесса и стремление достигнуть лучших результатов в своей работе. Уровень активности педагогов</w:t>
      </w:r>
      <w:r w:rsidR="002F3BD9">
        <w:rPr>
          <w:rFonts w:ascii="Times New Roman" w:hAnsi="Times New Roman" w:cs="Times New Roman"/>
          <w:sz w:val="24"/>
          <w:szCs w:val="24"/>
        </w:rPr>
        <w:t xml:space="preserve"> ДОО</w:t>
      </w:r>
      <w:r w:rsidR="00895544">
        <w:rPr>
          <w:rFonts w:ascii="Times New Roman" w:hAnsi="Times New Roman" w:cs="Times New Roman"/>
          <w:sz w:val="24"/>
          <w:szCs w:val="24"/>
        </w:rPr>
        <w:t xml:space="preserve"> </w:t>
      </w:r>
      <w:r w:rsidRPr="00944C81">
        <w:rPr>
          <w:rFonts w:ascii="Times New Roman" w:hAnsi="Times New Roman" w:cs="Times New Roman"/>
          <w:sz w:val="24"/>
          <w:szCs w:val="24"/>
        </w:rPr>
        <w:t xml:space="preserve">стабильно высок. </w:t>
      </w:r>
    </w:p>
    <w:p w:rsidR="00215FA4" w:rsidRPr="00215FA4" w:rsidRDefault="00215FA4" w:rsidP="00215F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A4">
        <w:rPr>
          <w:rFonts w:ascii="Times New Roman" w:hAnsi="Times New Roman" w:cs="Times New Roman"/>
          <w:b/>
          <w:sz w:val="24"/>
          <w:szCs w:val="24"/>
        </w:rPr>
        <w:t>Призовые места в профессиональных конкурсах педагогов МБДОУ «Детский сад № 265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23"/>
        <w:gridCol w:w="2267"/>
        <w:gridCol w:w="4187"/>
        <w:gridCol w:w="2370"/>
      </w:tblGrid>
      <w:tr w:rsidR="00215FA4" w:rsidRPr="00215FA4" w:rsidTr="00215FA4">
        <w:trPr>
          <w:trHeight w:val="69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5F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5F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15FA4" w:rsidRPr="00215FA4" w:rsidTr="00215FA4">
        <w:trPr>
          <w:trHeight w:val="14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Терехина Валентина Викто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Первый областной конкурс «Лучшая предметно-пространственная развивающая образовательная среда в ДО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F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F3BD9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6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Первый областной конкурс «Лучшая предметно-пространственная развивающая образовательная среда в ДО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F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F3BD9" w:rsidRDefault="002F3BD9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2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Первый областной конкурс «Лучшая предметно-пространственная развивающая образовательная среда в ДО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F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F3BD9" w:rsidRDefault="002F3BD9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0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олофее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Первый областной конкурс «Лучшая предметно-пространственная развивающая образовательная среда в ДО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F3BD9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F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F3BD9" w:rsidRDefault="002F3BD9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F3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Первый областной конкурс «Лучшая предметно-пространственная развивающая образовательная среда в ДО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вгения 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Ювенальевна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ФГОС ДО как основной механизм повышения качества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15FA4" w:rsidP="002F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 Развитие речевых коммуникаций педагога как фактор эффективности развития дошколь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6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Нормы и правила проектирования ООП в соответствии с 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Проектная деятельность в учебном процесс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Инклюзивное образование обучающихся с ВОЗ в дошкольном образовании в рамках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3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Роль игры в жизни дошкольни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5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олофее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Охрана безопасности жизнедеятельно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03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Терехина Валентина Викто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Дошкольная педагогика: основные понят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0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Роль игры в жизни дошкольни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BD9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4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Воспитательные системы в образовани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заимодействие педагогов и родителей в условиях реализации ФГОС всех уровней образования РФ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2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Требования ФГОС к системе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Оказание первой медицинской помощ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звивающая предметно-пространственная среда: идеи и фантази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сотрудничество и участие в организации проведения дистанционного конкурса «Развивающая предметно-пространственная среда: идеи и фантазии»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A4" w:rsidRPr="00215FA4" w:rsidTr="00215FA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звивающая предметно-пространственная среда: идеи и фантази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Проектная деятельность в учебном процесс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вгения 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Ювенальевна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Актуальные проблемы  теории и методики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Воспитание культурно-гигиенических навыков у дошколь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олофее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ы помним, мы гордимс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олофее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Антитеррор и экстренные службы: безопасность дете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олофее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й родной, навек любимы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олофее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редметно-развивающая среда как условие достижения детьми старшего дошкольного возраста целевых ориентиров ФГОС </w:t>
            </w: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Знание медицинских осн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9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Антитеррористическая безопасность образовательных организаци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Реализация ФГОС </w:t>
            </w: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3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Терехина Валентина Викто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Роль игры в жизни дошкольни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6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Терехина Валентина Викто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6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ФГОС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Технологии 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6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1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«Инновационная методическая работа в условиях введения ФГОС </w:t>
            </w: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1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Дошкольное образование в действующих нормативных актах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нтерент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-олимпиада «ИКТ компетентность педагогических работ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нтерент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-олимпиада «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15FA4" w:rsidP="002F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звитие речи детей младшего дошкольного возраст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педагогов «Методика физического 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ошколь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южетно-ролевая игра как средство социализации дошкольни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 интернет-олимпиада «Педагогические технологии для реализации требований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бучения в условиях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КТ в образовательном процессе по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Теория и методика развития речи дете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едметно-развивающая среда в соответствии с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равственно-патриотическое воспитани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1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оделки к Новому год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102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вгения 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Ювенальевна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Правовая компетентность педагог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вгения </w:t>
            </w:r>
            <w:proofErr w:type="spell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Ювенальевна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по знанию медицинских осн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Рабочая программа педагога как инструмент реализации требований ФГОС </w:t>
            </w: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Знание основ игровой деятельно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Успешность адаптационного периода в жизни ребен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«Предметно-развивающая среда как условие достижения детьми дошкольного возраста целевых ориентиров ФГОС </w:t>
            </w: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5FA4" w:rsidRPr="00215FA4" w:rsidTr="00215FA4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Логинова Марина Геннад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ехнологии формирования здорового образа жизни в соответствии с ФГОС </w:t>
            </w:r>
            <w:proofErr w:type="gramStart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5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FA4" w:rsidRPr="00215FA4" w:rsidRDefault="00215FA4" w:rsidP="0021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15FA4" w:rsidRPr="00215FA4" w:rsidRDefault="002F3BD9" w:rsidP="00215F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15FA4" w:rsidRPr="00215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15FA4" w:rsidRPr="00944C81" w:rsidRDefault="00215FA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86" w:rsidRPr="00944C81" w:rsidRDefault="00825486" w:rsidP="00944C81">
      <w:pPr>
        <w:pStyle w:val="a4"/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lastRenderedPageBreak/>
        <w:t xml:space="preserve">Анализ кадрового состава позволил выделить следующие проблемы: </w:t>
      </w:r>
    </w:p>
    <w:p w:rsidR="00825486" w:rsidRPr="0020539F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9F">
        <w:rPr>
          <w:rFonts w:ascii="Times New Roman" w:hAnsi="Times New Roman" w:cs="Times New Roman"/>
          <w:sz w:val="24"/>
          <w:szCs w:val="24"/>
        </w:rPr>
        <w:t xml:space="preserve">- опытные педагоги недостаточно используют имеющийся профессиональный потенциал для обобщения опыта работы в виде подготовки и издания методических пособий, авторских программ, размещения материалов из опыта работы в профессиональном сообществе в сети Интернет, через участие в профессиональных конкурсах различного уровня. </w:t>
      </w:r>
    </w:p>
    <w:p w:rsidR="00825486" w:rsidRPr="0020539F" w:rsidRDefault="00825486" w:rsidP="00944C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39F">
        <w:rPr>
          <w:rFonts w:ascii="Times New Roman" w:hAnsi="Times New Roman" w:cs="Times New Roman"/>
          <w:b/>
          <w:sz w:val="24"/>
          <w:szCs w:val="24"/>
        </w:rPr>
        <w:t>Пути решения проблемы:</w:t>
      </w:r>
    </w:p>
    <w:p w:rsidR="00825486" w:rsidRPr="00944C81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9F">
        <w:rPr>
          <w:rFonts w:ascii="Times New Roman" w:hAnsi="Times New Roman" w:cs="Times New Roman"/>
          <w:sz w:val="24"/>
          <w:szCs w:val="24"/>
        </w:rPr>
        <w:t>- создание системы мотивации и стимулирования педагогического персонала с целью активного распространения опыта работы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BC" w:rsidRPr="00825486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254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методическое пространство учреждения, района, региона создает благоприятные условия для </w:t>
      </w:r>
      <w:r w:rsidR="0020539F"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2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ышения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активности, педагогического мастерства педагогов. Качество кадрового обеспечения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достаточном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Педагоги систематически повышают свое профессиональное мастерство через посещения районных методических объединений, прохождение процедуры аттестации, самообразование.</w:t>
      </w:r>
    </w:p>
    <w:p w:rsidR="00DE1BBC" w:rsidRPr="00A2129A" w:rsidRDefault="00DE1BBC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</w:t>
      </w:r>
      <w:r w:rsidR="002A2E5E"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ачества </w:t>
      </w:r>
      <w:proofErr w:type="spellStart"/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обеспечения</w:t>
      </w:r>
    </w:p>
    <w:p w:rsidR="00DE1BBC" w:rsidRDefault="00DE1BBC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решения образовательных задач педагогами используются 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</w:t>
      </w:r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технологии, методические пособия. </w:t>
      </w:r>
      <w:proofErr w:type="spellStart"/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ая база значительно обновлена. </w:t>
      </w:r>
    </w:p>
    <w:p w:rsidR="00FD26F7" w:rsidRDefault="00FD26F7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7 году приобретен учебно-методический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ной общеобразовательной программе «От рождения до школы» в соответствии с ФГОС ДО. Приобретены наглядно-дидактические пособия:</w:t>
      </w:r>
    </w:p>
    <w:p w:rsidR="00FD26F7" w:rsidRDefault="00FD26F7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«Мир в картинках», «Рассказы по картинкам», «Расскажите детям о …», «Играем в сказку», «Искусство детям», «Грамматика в картинках»;</w:t>
      </w:r>
    </w:p>
    <w:p w:rsidR="00FD26F7" w:rsidRDefault="00FD26F7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ы для рассматривания, плакаты;</w:t>
      </w:r>
    </w:p>
    <w:p w:rsidR="00FD26F7" w:rsidRDefault="00FD26F7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ы для оформления родительских уголков.</w:t>
      </w:r>
    </w:p>
    <w:p w:rsidR="00836C06" w:rsidRDefault="00836C06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соответствии с основной образовательной программой.</w:t>
      </w:r>
    </w:p>
    <w:p w:rsidR="00643506" w:rsidRPr="00A2129A" w:rsidRDefault="00836C06" w:rsidP="00A2129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енность методической литературой составляет 100 %, оснащенность наглядными пособиями –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7C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DE1BBC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апланировать на 2018 учебный год следующие мероприятия:</w:t>
      </w:r>
    </w:p>
    <w:p w:rsidR="00836C06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и заполнение электронной библиотеки учреждения, в которой необходимо сосредоточить в электронном формате презентации и наглядные материалы по разным образовательным областям;</w:t>
      </w:r>
    </w:p>
    <w:p w:rsidR="00836C06" w:rsidRDefault="00836C0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ить детскую литературу;</w:t>
      </w:r>
    </w:p>
    <w:p w:rsidR="00836C06" w:rsidRPr="00DE1BBC" w:rsidRDefault="00836C0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ить технические средства обучения.</w:t>
      </w:r>
    </w:p>
    <w:p w:rsidR="00DE1BBC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вод:</w:t>
      </w:r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БДОУ есть все необходимое учебно-методическое обеспечение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освоения детьми ООП в</w:t>
      </w:r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</w:t>
      </w:r>
      <w:proofErr w:type="gramStart"/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ополняется и обновляется.</w:t>
      </w:r>
    </w:p>
    <w:p w:rsidR="00DE1BBC" w:rsidRDefault="00DE1BBC" w:rsidP="00337742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Оценка качества </w:t>
      </w:r>
      <w:proofErr w:type="spellStart"/>
      <w:r w:rsidRPr="00624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о</w:t>
      </w:r>
      <w:proofErr w:type="spellEnd"/>
      <w:r w:rsidRPr="00624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нформационного обеспечения</w:t>
      </w:r>
    </w:p>
    <w:p w:rsidR="00337742" w:rsidRPr="00337742" w:rsidRDefault="00337742" w:rsidP="009A07C8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A07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фонда</w:t>
            </w:r>
            <w:r w:rsidR="009A07C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й литературо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ДОУ оснащен </w:t>
            </w:r>
            <w:r w:rsidR="009A07C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 на 100%</w:t>
            </w:r>
          </w:p>
        </w:tc>
      </w:tr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методические периодические издания:</w:t>
            </w:r>
          </w:p>
          <w:p w:rsidR="009A07C8" w:rsidRPr="00337742" w:rsidRDefault="002F2EA3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к старшего воспитателя», «Дошкольное во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спитание», «Воспитатель ДОУ», 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к музыкального руководителя», 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к руководителя до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»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BC" w:rsidRPr="00DE1BBC" w:rsidTr="009A07C8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ми пособия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ными особенностями детей и программным материалом –</w:t>
            </w:r>
            <w:r w:rsidR="0028377A">
              <w:rPr>
                <w:rFonts w:ascii="Times New Roman" w:hAnsi="Times New Roman" w:cs="Times New Roman"/>
                <w:sz w:val="24"/>
                <w:szCs w:val="24"/>
              </w:rPr>
              <w:t xml:space="preserve"> 90 %</w:t>
            </w:r>
          </w:p>
        </w:tc>
      </w:tr>
      <w:tr w:rsidR="009A07C8" w:rsidRPr="00DE1BBC" w:rsidTr="0028377A">
        <w:trPr>
          <w:trHeight w:val="9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Pr="00DE1BBC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Pr="00337742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Хрестоматии по  возрастам,</w:t>
            </w:r>
          </w:p>
          <w:p w:rsidR="009A07C8" w:rsidRDefault="0028377A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7C8" w:rsidRPr="00337742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ая литература, сказки, рассказы</w:t>
            </w:r>
          </w:p>
        </w:tc>
      </w:tr>
      <w:tr w:rsidR="0028377A" w:rsidRPr="00DE1BBC" w:rsidTr="008E1D04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Default="0028377A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Pr="00337742" w:rsidRDefault="0028377A" w:rsidP="00851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851A35">
              <w:rPr>
                <w:rFonts w:ascii="Times New Roman" w:hAnsi="Times New Roman" w:cs="Times New Roman"/>
                <w:sz w:val="24"/>
                <w:szCs w:val="24"/>
              </w:rPr>
              <w:t>е технических средств обуч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588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851A35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2</w:t>
            </w:r>
          </w:p>
          <w:p w:rsidR="00851A35" w:rsidRPr="00337742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13BD">
              <w:rPr>
                <w:rFonts w:ascii="Times New Roman" w:hAnsi="Times New Roman" w:cs="Times New Roman"/>
                <w:sz w:val="24"/>
                <w:szCs w:val="24"/>
              </w:rPr>
              <w:t>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</w:tbl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«Детский сад № 265» библиотека является составной частью методической службы. Библиотечный фонд располагается в методическом кабинете, кабинете специалистов, группах детского сада.</w:t>
      </w:r>
    </w:p>
    <w:p w:rsidR="000C2588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всем педагогическим работникам предоставлялась возможность воспользоваться услугами по </w:t>
      </w:r>
      <w:proofErr w:type="spellStart"/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му обеспечению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ая помощь в поиске и выборе информации, 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аве библиотечного фонда учреждения, </w:t>
      </w:r>
    </w:p>
    <w:p w:rsidR="00DE1BBC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пользование печатными изданиями и другими источниками информации.</w:t>
      </w:r>
    </w:p>
    <w:p w:rsidR="0008163D" w:rsidRPr="00DE1BBC" w:rsidRDefault="0008163D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ое обеспечение ДОО пополнилось в 2017 году новым техническими средствами, которые позволяют работат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ми и графическими редакторами, фото- и видеоматериал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ы 2 интерактивные доски, 2 ноутбука.</w:t>
      </w:r>
    </w:p>
    <w:p w:rsidR="005F799E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вод: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е обеспечение достаточно</w:t>
      </w:r>
      <w:r w:rsidR="0030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ля эффективной организации образовательной деятельности и реализации ООП. В 2018 году необходимо продолжать 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ть и  пополнять библиотеку МБДОУ.</w:t>
      </w:r>
    </w:p>
    <w:p w:rsidR="00C47B73" w:rsidRPr="009212B5" w:rsidRDefault="00C47B73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Оценка качества материально – технической базы</w:t>
      </w:r>
      <w:r w:rsidR="00944C81" w:rsidRPr="0092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4C81" w:rsidRPr="009212B5" w:rsidRDefault="00944C81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ой реализации Образовательной программы ДОУ является развивающая предметно – пространственная сред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 в соответствии с требованиями ФГОС </w:t>
      </w:r>
      <w:proofErr w:type="gramStart"/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 групповые помещения оборудованы и оснащены с учетом возрастных особенностей детей, соответствуют принципам построения 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предметно-пространственной среды,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ой программе, а именно: обеспечение безопасности и комфорта, предоставление ребенку выбора деятельности, формирование познава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и творческой активности  т.д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создана безопасная развивающая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ая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: мебель закреплена, для каждого ребенка в группе есть необходимый набор мебели, медицинским персоналом проводится антропометрия детей и приведение мебели в соответствие с ростовым показателями, проведена маркировка.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7 году частично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заменена игровая мебель во второй группе   раннего возраста,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</w:t>
      </w:r>
      <w:r w:rsidR="00DB026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й и 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ельной 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, приобретено новое спортивное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ой оборудование на прогулочные участки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17 году образовательное пространство было оснащено средствами обучения и воспитания, соответствующими материалами, игровым, спортивным оборудованием и инвентарем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областям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B73" w:rsidRPr="00C47B73" w:rsidRDefault="00E951E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</w:t>
      </w:r>
      <w:r w:rsidR="007845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ся технические средства обучения: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ы – 3</w:t>
      </w:r>
      <w:r w:rsidR="00F9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ы к сети Интернет)</w:t>
      </w:r>
    </w:p>
    <w:p w:rsidR="00C47B73" w:rsidRPr="00C47B73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 – 3 (3 подключены к сети Интернет)</w:t>
      </w:r>
      <w:proofErr w:type="gramEnd"/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 – 1</w:t>
      </w:r>
    </w:p>
    <w:p w:rsidR="00C47B73" w:rsidRPr="00C47B73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 – 1</w:t>
      </w:r>
    </w:p>
    <w:p w:rsidR="00C47B73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 – 6</w:t>
      </w:r>
    </w:p>
    <w:p w:rsidR="00F956B1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ая доска – 2</w:t>
      </w:r>
    </w:p>
    <w:p w:rsidR="00F956B1" w:rsidRPr="00944C81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система – 1</w:t>
      </w:r>
    </w:p>
    <w:p w:rsidR="00DB026C" w:rsidRPr="00944C81" w:rsidRDefault="00E951E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6B1">
        <w:rPr>
          <w:rFonts w:ascii="Times New Roman" w:hAnsi="Times New Roman" w:cs="Times New Roman"/>
          <w:sz w:val="24"/>
          <w:szCs w:val="24"/>
        </w:rPr>
        <w:t>В МБДОУ “Детский сад № 265</w:t>
      </w:r>
      <w:r w:rsidR="00DB026C" w:rsidRPr="00944C81">
        <w:rPr>
          <w:rFonts w:ascii="Times New Roman" w:hAnsi="Times New Roman" w:cs="Times New Roman"/>
          <w:sz w:val="24"/>
          <w:szCs w:val="24"/>
        </w:rPr>
        <w:t>” есть все необходимое</w:t>
      </w:r>
      <w:r>
        <w:rPr>
          <w:rFonts w:ascii="Times New Roman" w:hAnsi="Times New Roman" w:cs="Times New Roman"/>
          <w:sz w:val="24"/>
          <w:szCs w:val="24"/>
        </w:rPr>
        <w:t xml:space="preserve"> для эффективного осуществления</w:t>
      </w:r>
      <w:r w:rsidR="00DB026C" w:rsidRPr="0094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26C" w:rsidRPr="00944C8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DB026C" w:rsidRPr="00944C81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: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804"/>
      </w:tblGrid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804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</w:tcPr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спортивный зал оснащен различным 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оборудованием,  снарядами, мягкими модулями, индивидуальными ковриками, фортепиано, музыкальным центром, спортивным инвентарем для общеразвивающих упражнений, развития физических качеств, основных видов движений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прогулочные участки оснащены спортивными комплексами и спортивным оборудованием для развития основных видов движений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о-оздоровительные центры (во всех возрастных группах) оснащены  спортивным оборудованием для общеразвивающих упражнений, развития физических качеств, основных видов движений, атрибутами  к подвижным и спортивным играм, нетрадиционным физкультурным оборудованием, дидактическими играми, иллюстрациями, плакатами, тематическими альбомами, направленными на формирование здорового образа жизни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медицинский кабинет оснащен компьютером, термометром, весами, ростомером, литературой медицинского содержания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ный кабинет оснащен медицинским оборудованием, холодильником, инструментами, медикаментами для формирования аптечек неотложной помощи  воспитанникам и пр.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плакатами, демонстрационным материалом, методической литературой по организации и содержанию образовательной области «Физическое развитие».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овые и спальные помещения, зал оснащены бактерицидными лампами. </w:t>
            </w: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="003A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 эстетическое развитие</w:t>
            </w:r>
          </w:p>
        </w:tc>
        <w:tc>
          <w:tcPr>
            <w:tcW w:w="6804" w:type="dxa"/>
          </w:tcPr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спортивный зал оснащен музыкальными инструментами (фортепиано), музыкальным  центром, фон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фона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, световой установкой, детскими музыкальными инструментами, музыкально-дидактическими играми и пособиями, игрушками, иллюстративным материалом, портретами композиторов, различными видами театра, ширмами, атрибутами для танцев и  театрализованной деятельности (декорации, детские костюмы);</w:t>
            </w:r>
            <w:proofErr w:type="gramEnd"/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о-творческие центры (во всех возрастных группах) оснащены  предметами изобразительного и декоративно-прикладного искусства, мольбертами, восковыми досками, изобразительным материалом (в соответствии с возрастными требованиями), репродукциями картин известных художников, портретами художников, дидактическими играми, образцами, алгоритмами создания  изобразительных работ;</w:t>
            </w:r>
            <w:proofErr w:type="gramEnd"/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нтры строительно-конструктивных игр (во всех возрастных группах) оснащены    напольными и настольными  строительными  материалами; разными видами конструкторов (в соответствии с возрастными требованиями), мягкими </w:t>
            </w:r>
            <w:proofErr w:type="spellStart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 xml:space="preserve"> - игровыми модулями, схемами и моделями для всех видов конструкторов (в старшем дошкольном возрасте), иллюстрациями отдельных построек, макетами, напольными и 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ми покрытиями с изображением дорог,  перекрестков, дорожными знаками, различными видами транспорта;</w:t>
            </w:r>
            <w:proofErr w:type="gramEnd"/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театрализованные центры (во всех возрастных группах) оснащены магнитофонами, фонотекой, детскими музыкальными инструментами, музыкальными игрушками, альбомами, иллюстрациями музыкальных инструментов, портретами композиторов (в старшем дошкольном возрасте), музыкально-дидактическими играми, ширмами, разными видами театров (в соответствии с возрастными требованиями), материалами декорации, элементами костюмов;</w:t>
            </w:r>
            <w:proofErr w:type="gramEnd"/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предметами изобразительного и декоративно-прикладного искусства, скульптурой малых форм, демонстрационным материалом, тематическими альбомами, репродукциями картин, портретами художников, методической литературой по организации и содержанию образовательной области «Художественно-эстетическое развитие».</w:t>
            </w: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4701A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r w:rsidR="00DB026C" w:rsidRPr="000E62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6804" w:type="dxa"/>
          </w:tcPr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ие центры (во всех возрастных группах) оснащены развивающими игрушками, дидактическими играми, демонстрационным и раздаточным материалом по формированию сенсорной культуры и развитию элементарных математических представлений, моделями, различными картами, глобусом (в старшем дошкольном возрасте);        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уголки экспериментирования (во всех возрастных группах) оснащены столами для экспериментирования, материалами для проведения опытнической деятельности (приборы-помощники, технический и медицинский материал, природный и бросовый материал, разные виды бумаги, красители, прочие материалы), материалы для измерения, различные коллекции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центры ознакомления с природой (во всех возрастных группах) оснащены календарями природы, комнатными растениями (в соответствии с возрастными требованиями), макетами различных климатических зон, экосистем,   дидактическими играми, литературой природоведческого содержания, муляжами овощей и фруктов, тематическими наборами картинок, тематическими альбомами,  инвентарем для трудовой деятельности, паспортами  растений, схемами ухода за ними, гербариями (в старшем дошкольном возрасте);</w:t>
            </w:r>
            <w:proofErr w:type="gramEnd"/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нравственно-патриотические центры в группах оснащены макетом Нижегородского Кремля, литературой о Нижнем Новгороде, его достопримечательностях, символикой России, предметами народного декоративно-прикладного искусства, предметами народного быта, куклами в национальных костюмах, демонстрационным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 краеведческого характера;</w:t>
            </w:r>
          </w:p>
          <w:p w:rsid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ческий кабинет оснащен геральдикой и символикой Нижнего Новгорода, России, различными видами 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, картин, иллюстраций, плакатов, тематических альбомов познавательного содержания, материалом для экспериментальной деятельности, демонстрацион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т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701A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ой по организации и содержанию образовательной области «Познавательное развитие».</w:t>
            </w:r>
          </w:p>
          <w:p w:rsidR="00C73866" w:rsidRPr="004701A5" w:rsidRDefault="00C73866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Default="003A5BEB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Pr="00944C81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>центры развития речи (во всех возрастных группах) оснащены дидактическими играми, демонстрационным и раздаточным материалом</w:t>
            </w:r>
            <w:r w:rsidR="00C7386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всех сторон речи (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, звуков</w:t>
            </w:r>
            <w:r w:rsidR="00C73866">
              <w:rPr>
                <w:rFonts w:ascii="Times New Roman" w:hAnsi="Times New Roman" w:cs="Times New Roman"/>
                <w:sz w:val="24"/>
                <w:szCs w:val="24"/>
              </w:rPr>
              <w:t>ая культура речи, связная речь,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лексика), сюжетными картинками, предметными картинками по темам, игрушками, шнуровками, ковриками для развития мелкой моторики (в младшем и среднем дошкольном возрасте), схемами для составления рассказов, настенными русскими алфавитами, кассами букв (в старшем дошкольном возрасте);</w:t>
            </w:r>
            <w:proofErr w:type="gramEnd"/>
          </w:p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центр книги (во всех возрастных группах) оснащен детской художественной литературой в соответствии с возрастными требованиями (русское народное творчество, фольклор народов мира, произведения русской классической, современной русской и зарубежной литературы, энциклопедии)</w:t>
            </w:r>
            <w:r w:rsidR="00D66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наборами иллюстраций к  произведениям, сериями картин по сказкам, аудио и </w:t>
            </w:r>
            <w:proofErr w:type="gramStart"/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видео записями</w:t>
            </w:r>
            <w:proofErr w:type="gramEnd"/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сказок, детских художественных произведений, портретами поэтов и  писателей;</w:t>
            </w:r>
          </w:p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ческий кабинет оснащен библиотекой детской художественной литературы, наборами иллюстраций к  произведениям, сериями картин по сказкам, </w:t>
            </w:r>
            <w:proofErr w:type="spellStart"/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художественных произведений, портретами поэтов и  писателей, демонстрационным материалом, дидактическими играми для развития всех сторон речи, методической литературой по организации и содержанию образовательной области «Речевое развитие».</w:t>
            </w: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овые центры во всех возрастных группах оснащены  мебелью, игрушками – персонажами, игрушками-предметами оперирования, предметами – заместителями, механическими игрушками, макетами игрового пространства для сюжетно-ролевых и режиссерских игр в соответствии с возрастными требованиями; 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социокультурные уголки в группах младшего, среднего, старшего дошкольного возраста оснащены разнообразными альбомами, игровыми пособиями, сюжетными картинками, дидактическими играми, направленными на развитие социальной и эмоциональной сферы у воспитанников, на формирование основ безопасного поведения в быту, социуме, природе;</w:t>
            </w:r>
            <w:proofErr w:type="gramEnd"/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уголки уединения во всех возрастных группах оснащены мягким диванчиком или креслами, мягкими игрушками;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 xml:space="preserve">- нравственно-патриотические уголки в группах 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оснащены предметами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быта, макетами русской избы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, куклами в национальных костюмах, макетом Нижегородского Кремля, литературой о Нижнем Новгороде, его достопримечательностях, детской</w:t>
            </w:r>
            <w:r w:rsidR="00723EE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литературой по нравственно-патриотическому 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воспитанию дошкольников;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игрушками, картинами, иллюстрациями, плакатами, демонстрационным материалом на формирование основ безопасного поведения в быту, социуме, природе, комплексом модулей «Правила дорожного движения», методической литературой по организации и содержанию образовательной области «Социально-коммуникативное развитие».</w:t>
            </w:r>
          </w:p>
          <w:p w:rsidR="00126B96" w:rsidRPr="00944C81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26C" w:rsidRPr="00944C81" w:rsidRDefault="00DB026C" w:rsidP="00944C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6C" w:rsidRDefault="00E951E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026C" w:rsidRPr="00944C81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>пповые комнаты, физкультурн</w:t>
      </w:r>
      <w:r w:rsidR="00723E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026C" w:rsidRPr="00944C81">
        <w:rPr>
          <w:rFonts w:ascii="Times New Roman" w:hAnsi="Times New Roman" w:cs="Times New Roman"/>
          <w:sz w:val="24"/>
          <w:szCs w:val="24"/>
        </w:rPr>
        <w:t>музыкальн</w:t>
      </w:r>
      <w:r>
        <w:rPr>
          <w:rFonts w:ascii="Times New Roman" w:hAnsi="Times New Roman" w:cs="Times New Roman"/>
          <w:sz w:val="24"/>
          <w:szCs w:val="24"/>
        </w:rPr>
        <w:t>ый зал, кабинет специалистов</w:t>
      </w:r>
      <w:r w:rsidR="00DB026C" w:rsidRPr="00944C81">
        <w:rPr>
          <w:rFonts w:ascii="Times New Roman" w:hAnsi="Times New Roman" w:cs="Times New Roman"/>
          <w:sz w:val="24"/>
          <w:szCs w:val="24"/>
        </w:rPr>
        <w:t xml:space="preserve"> оснащены необходимым комплектом детской мебели на каждого воспитанника, игровыми и учебными пособиями для реализации образовательных задач в соответствии с возрастными требованиями. </w:t>
      </w:r>
    </w:p>
    <w:p w:rsidR="00931759" w:rsidRPr="00931759" w:rsidRDefault="00931759" w:rsidP="00931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59">
        <w:rPr>
          <w:rFonts w:ascii="Times New Roman" w:hAnsi="Times New Roman" w:cs="Times New Roman"/>
          <w:sz w:val="24"/>
          <w:szCs w:val="24"/>
        </w:rPr>
        <w:t xml:space="preserve">  В холле Учреждения оформлены информационные и тематические стенды, направленные на просвещение родителей. В каждой группе организован родительский уголок с подробной информацией об учреждении, его сотрудниках, режимом дня и расписанием непосредственной образовательной деятельности, задачами и мероприятиями на учебный год.</w:t>
      </w:r>
    </w:p>
    <w:p w:rsidR="00931759" w:rsidRPr="00931759" w:rsidRDefault="00931759" w:rsidP="00931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59">
        <w:rPr>
          <w:rFonts w:ascii="Times New Roman" w:hAnsi="Times New Roman" w:cs="Times New Roman"/>
          <w:sz w:val="24"/>
          <w:szCs w:val="24"/>
        </w:rPr>
        <w:tab/>
      </w:r>
      <w:r w:rsidRPr="00931759">
        <w:rPr>
          <w:rFonts w:ascii="Times New Roman" w:hAnsi="Times New Roman" w:cs="Times New Roman"/>
          <w:sz w:val="24"/>
          <w:szCs w:val="24"/>
        </w:rPr>
        <w:tab/>
        <w:t xml:space="preserve">Развивающая среда Учреждения отличается динамичностью, многофункциональностью, мобильностью в соответствии с потребностями детей. Групповые помещения обеспечены мебелью и игровым оборудованием в достаточном количестве. В групповых ячейках созданы многообразные центры для различной деятельности детей. Оснащение развивающей предметно–пространственной среды игровыми пособиями учитывает необходимость совместной и  индивидуальной детской деятельности, двигательной активности детей, что соответствует ФГОС </w:t>
      </w:r>
      <w:proofErr w:type="gramStart"/>
      <w:r w:rsidRPr="009317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31759">
        <w:rPr>
          <w:rFonts w:ascii="Times New Roman" w:hAnsi="Times New Roman" w:cs="Times New Roman"/>
          <w:sz w:val="24"/>
          <w:szCs w:val="24"/>
        </w:rPr>
        <w:t xml:space="preserve">. Пособия и игровое оборудование безопасно для детей и отличается </w:t>
      </w:r>
      <w:proofErr w:type="spellStart"/>
      <w:r w:rsidRPr="00931759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931759">
        <w:rPr>
          <w:rFonts w:ascii="Times New Roman" w:hAnsi="Times New Roman" w:cs="Times New Roman"/>
          <w:sz w:val="24"/>
          <w:szCs w:val="24"/>
        </w:rPr>
        <w:t>, способствующей развитию творчества детей, наличием дидактических свойств, необходимых для развития детей, что соответствует критериям педагогическо</w:t>
      </w:r>
      <w:r>
        <w:rPr>
          <w:rFonts w:ascii="Times New Roman" w:hAnsi="Times New Roman" w:cs="Times New Roman"/>
          <w:sz w:val="24"/>
          <w:szCs w:val="24"/>
        </w:rPr>
        <w:t xml:space="preserve">й ценности игрового материала. </w:t>
      </w:r>
      <w:r w:rsidRPr="00931759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ДОУ организована, как культурное пространство, которое выполняет образовательную, воспитательную и развивающую функции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 – технические услови</w:t>
      </w:r>
      <w:r w:rsidR="00A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БДОУ “Детский сад № 265</w:t>
      </w:r>
      <w:r w:rsidR="00DB026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5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т требованиями СанПиН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 пожарной безопасности, охраны жизни и здоровья всех субъектов образовательного процесса, обеспечивают комплексную безопасность дошкольного учреждения.</w:t>
      </w:r>
    </w:p>
    <w:p w:rsidR="00DB026C" w:rsidRPr="00414BE5" w:rsidRDefault="00DB026C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Функционирование внутренней сист</w:t>
      </w:r>
      <w:r w:rsidR="00BD6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ы оценки качества образования</w:t>
      </w:r>
    </w:p>
    <w:p w:rsidR="00D95019" w:rsidRDefault="00D95019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дошкольного образования Учреждения как комплексная его характеристика, выражающая степень его соответствия ФГОС </w:t>
      </w:r>
      <w:proofErr w:type="gramStart"/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ла: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разработанная и реализуемая в Учреждении образовательная программа дошкольного образования соответствует требованиям действующих нормативных документов;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фиксации индивидуального развития воспитанников показывает позитивные результаты в освоении детьми содержания основной образовательной программы Учреждения;</w:t>
      </w:r>
    </w:p>
    <w:p w:rsidR="004257F6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е, материально – технические</w:t>
      </w:r>
      <w:r w:rsidR="00BD64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ровые условия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ФГОС </w:t>
      </w:r>
      <w:proofErr w:type="gramStart"/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264" w:rsidRDefault="0066726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методической службы направлена на 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ие содержания образования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, своевременное оказание им методической помощи;</w:t>
      </w:r>
    </w:p>
    <w:p w:rsidR="004257F6" w:rsidRDefault="004257F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воспитанников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едоставляемых ДОО образовательных услуг остается на высоком уровне.</w:t>
      </w:r>
    </w:p>
    <w:p w:rsidR="00F718CB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див состояние образовательного процесс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за предыдущие годы, выявив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стороны содержания образования,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мечено наличие существенных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ок для обеспечения развития и стабильног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ирования образовательной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чреждения. Основные цели и задачи развития формир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с учетом выявленных в ходе анализа проблем, перспектив, запросов родителей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CB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постепенное 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ие образовате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:</w:t>
      </w:r>
    </w:p>
    <w:p w:rsidR="004257F6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26C"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витии педагогических кадров Учреждения необходимо уделять внимание повышению профессионального уровня педагогов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именения современных инновационных технологий работы с дошкольниками</w:t>
      </w:r>
      <w:r w:rsidR="00DB026C"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фессиональной квалификации воспитателей.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ащении развивающей предметно – пространственной среды актуальными остаются вопросы приобретения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художественной литературы,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 и пособий по различным образовательным областям, пополнению групп современными интерактивными средствами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разовательного процесса.</w:t>
      </w:r>
    </w:p>
    <w:p w:rsidR="005F799E" w:rsidRDefault="00DB026C" w:rsidP="001E2D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уальным остается решение задачи повышения активности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жизни детского сада, в совместных мероприятиях через внедрение новых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взаимодействия (совместные </w:t>
      </w:r>
      <w:r w:rsidR="001E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сеть Интернет и т.п.).</w:t>
      </w:r>
    </w:p>
    <w:p w:rsidR="00D95019" w:rsidRPr="00386B8F" w:rsidRDefault="00F718CB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илия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ва необходимо направить на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редоставляемых образовательных усл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посредством индивидуализации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, внедрения современных  технологий, обогащение развивающей предметно-пространственной среды и совершенствование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заимодействия всех участников образовательных отношений.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анной цели предполагает полное об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го ДОУ, всех его подсистем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ментов, а значит затрагивает: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и содержание </w:t>
      </w:r>
      <w:proofErr w:type="spellStart"/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сурсное обеспечение (кадры, среда, социум,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ьная база, информационное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)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инновационным развитием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едагогическую структуру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мониторинга по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данной цели определен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задач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комплексного сопровождения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развития воспитанников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индивидуальных образовательных маршрутов обучающихс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8CB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о </w:t>
      </w:r>
      <w:proofErr w:type="spellStart"/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вышения эффективност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технологий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в образовательно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офессиональную подготовку и переподготовку педагогических кадров</w:t>
      </w:r>
      <w:r w:rsidR="008B1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их квалификации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профессионального стандарта;</w:t>
      </w:r>
    </w:p>
    <w:p w:rsidR="00F718CB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оить работу с кадрами на основе 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фференцированного подхода, с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новых форм организации работы всех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бразовательного процесса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организации методической поддержки в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ИКТ – компетентност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активизировать движение наставничества в ДОУ;</w:t>
      </w:r>
    </w:p>
    <w:p w:rsidR="00766A91" w:rsidRPr="00386B8F" w:rsidRDefault="00766A91" w:rsidP="00766A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стабильного функционирования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МБДОУ и семьи в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и об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етей, изучение и активизаци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ического потенциала семьи с целью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комф</w:t>
      </w:r>
      <w:r w:rsidR="00A071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х условий развития ребенка;</w:t>
      </w:r>
    </w:p>
    <w:p w:rsidR="00766A91" w:rsidRPr="00386B8F" w:rsidRDefault="00A07163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766A91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мичное развитие предметно-пространственной среды в соответствии с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обучающихся и</w:t>
      </w:r>
      <w:r w:rsidR="00766A91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дителей;</w:t>
      </w:r>
    </w:p>
    <w:p w:rsidR="00386B8F" w:rsidRPr="001E2D63" w:rsidRDefault="00F718CB" w:rsidP="001E2D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социально-психолого-педагогическо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анства ДОУ – семья – школа,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педагогов школы в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м процессе через активные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.</w:t>
      </w:r>
    </w:p>
    <w:p w:rsidR="004A1D67" w:rsidRPr="004A1D67" w:rsidRDefault="00944C81" w:rsidP="004A1D67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показателей деятельности организации, подлежащей </w:t>
      </w:r>
      <w:proofErr w:type="spellStart"/>
      <w:r w:rsidRPr="004A1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77"/>
        <w:gridCol w:w="1568"/>
      </w:tblGrid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D0336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D0336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D0336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D0336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D0336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10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D0336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64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10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 дней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человек/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человек/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овек/ 57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овек/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овек/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овек/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/7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человек/ 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а/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еловек/ </w:t>
            </w:r>
          </w:p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/ 100 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 человек/ 100 </w:t>
            </w: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/</w:t>
            </w:r>
          </w:p>
          <w:p w:rsidR="004A1D67" w:rsidRPr="004A1C59" w:rsidRDefault="00B56D22" w:rsidP="00B56D22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 всего/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72764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,5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в. м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A8332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A8332B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944C81" w:rsidRPr="00944C81" w:rsidRDefault="00944C81" w:rsidP="00944C8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48" w:rsidRPr="002C20B4" w:rsidRDefault="00944C81" w:rsidP="00885148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20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</w:p>
    <w:p w:rsidR="00885148" w:rsidRPr="00885148" w:rsidRDefault="00915781" w:rsidP="00D151AD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В целом результаты работы за 2017 год можно признать удовлетворительными.</w:t>
      </w:r>
    </w:p>
    <w:p w:rsidR="00885148" w:rsidRPr="00885148" w:rsidRDefault="00915781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</w:t>
      </w:r>
      <w:proofErr w:type="spellStart"/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ДОУ за 2017 год позволяют сделать вывод о том, что в ДОУ созданы условия для реал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П</w:t>
      </w:r>
      <w:r w:rsidR="00885148"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85148" w:rsidRPr="00885148" w:rsidRDefault="00885148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ся деятельность МБДОУ стабильно обеспечивает развитие ребенка</w:t>
      </w:r>
      <w:r w:rsidR="0024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ошкольника; </w:t>
      </w:r>
      <w:r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и ДОУ успешно осваивают 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ую 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ую программу дошкольного образования</w:t>
      </w:r>
      <w:r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85148" w:rsidRPr="00944C81" w:rsidRDefault="00885148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 дети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нимают активное участие в различных городских и районных мероприятиях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х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авках, викторин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5148" w:rsidRPr="00885148" w:rsidRDefault="00245F5B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ДОО с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юдается балан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й нагрузки и досуговой деятельности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F5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ом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ы необходимые санитарно-гигиенические условия; </w:t>
      </w:r>
    </w:p>
    <w:p w:rsidR="00885148" w:rsidRPr="00885148" w:rsidRDefault="00CD5F3F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одержани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агогического процесса охватывает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виды детской деятельности: игровую, коммуникативную, трудовую, познавательно-исследовательскую, продуктивную, музыкально-художественную, чтение); </w:t>
      </w:r>
      <w:proofErr w:type="gramEnd"/>
    </w:p>
    <w:p w:rsidR="00885148" w:rsidRPr="00885148" w:rsidRDefault="00CD5F3F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тельный процес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т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proofErr w:type="spellEnd"/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заимодействии воспитателей, специалистов, медицинского персонала, родителей, с учетом интересов и способностей </w:t>
      </w:r>
      <w:r w:rsidR="00885148">
        <w:rPr>
          <w:rFonts w:ascii="Times New Roman" w:hAnsi="Times New Roman" w:cs="Times New Roman"/>
          <w:color w:val="000000" w:themeColor="text1"/>
          <w:sz w:val="24"/>
          <w:szCs w:val="24"/>
        </w:rPr>
        <w:t>детей;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5148" w:rsidRPr="00944C81" w:rsidRDefault="00885148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материально-технического оснащения</w:t>
      </w:r>
      <w:r w:rsidR="00CD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О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ет требованиям СанПиН</w:t>
      </w:r>
      <w:r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ГОС </w:t>
      </w:r>
      <w:proofErr w:type="gramStart"/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5148" w:rsidRPr="00944C81" w:rsidRDefault="00414BE5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98</w:t>
      </w:r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родителей удовлетворены качеством образования в ДОУ</w:t>
      </w:r>
      <w:r w:rsidR="00885148"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5148" w:rsidRPr="00885148" w:rsidRDefault="00915781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CD5F3F">
        <w:rPr>
          <w:rFonts w:ascii="Times New Roman" w:hAnsi="Times New Roman" w:cs="Times New Roman"/>
          <w:color w:val="000000" w:themeColor="text1"/>
          <w:sz w:val="24"/>
          <w:szCs w:val="24"/>
        </w:rPr>
        <w:t>в Д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серьезная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, осуществлен переход на ФГОС </w:t>
      </w:r>
      <w:proofErr w:type="gramStart"/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4C81" w:rsidRPr="00944C81" w:rsidRDefault="00915781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вершенствования пе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ического процесса необходимо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ьнейшее проектирование образо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пространства ДОУ, повышение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профессиональной компетентности педагогов, их мотивация на самосовершенствование в условиях реализации ФГОС </w:t>
      </w:r>
      <w:proofErr w:type="gramStart"/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sectPr w:rsidR="00944C81" w:rsidRPr="00944C81" w:rsidSect="00596EBB">
      <w:footerReference w:type="default" r:id="rId1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D9" w:rsidRDefault="006964D9" w:rsidP="00596EBB">
      <w:pPr>
        <w:spacing w:after="0" w:line="240" w:lineRule="auto"/>
      </w:pPr>
      <w:r>
        <w:separator/>
      </w:r>
    </w:p>
  </w:endnote>
  <w:endnote w:type="continuationSeparator" w:id="0">
    <w:p w:rsidR="006964D9" w:rsidRDefault="006964D9" w:rsidP="0059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49316"/>
      <w:docPartObj>
        <w:docPartGallery w:val="Page Numbers (Bottom of Page)"/>
        <w:docPartUnique/>
      </w:docPartObj>
    </w:sdtPr>
    <w:sdtContent>
      <w:p w:rsidR="00A8332B" w:rsidRDefault="00A833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04">
          <w:rPr>
            <w:noProof/>
          </w:rPr>
          <w:t>9</w:t>
        </w:r>
        <w:r>
          <w:fldChar w:fldCharType="end"/>
        </w:r>
      </w:p>
    </w:sdtContent>
  </w:sdt>
  <w:p w:rsidR="00A8332B" w:rsidRDefault="00A833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D9" w:rsidRDefault="006964D9" w:rsidP="00596EBB">
      <w:pPr>
        <w:spacing w:after="0" w:line="240" w:lineRule="auto"/>
      </w:pPr>
      <w:r>
        <w:separator/>
      </w:r>
    </w:p>
  </w:footnote>
  <w:footnote w:type="continuationSeparator" w:id="0">
    <w:p w:rsidR="006964D9" w:rsidRDefault="006964D9" w:rsidP="0059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FAF"/>
    <w:multiLevelType w:val="hybridMultilevel"/>
    <w:tmpl w:val="380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42098"/>
    <w:multiLevelType w:val="multilevel"/>
    <w:tmpl w:val="AA34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37F2604"/>
    <w:multiLevelType w:val="multilevel"/>
    <w:tmpl w:val="9FB8DA7E"/>
    <w:lvl w:ilvl="0">
      <w:start w:val="1"/>
      <w:numFmt w:val="decimal"/>
      <w:lvlText w:val="%1."/>
      <w:lvlJc w:val="left"/>
      <w:pPr>
        <w:ind w:left="43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3" w:hanging="2160"/>
      </w:pPr>
      <w:rPr>
        <w:rFonts w:hint="default"/>
      </w:rPr>
    </w:lvl>
  </w:abstractNum>
  <w:abstractNum w:abstractNumId="3">
    <w:nsid w:val="49D2436C"/>
    <w:multiLevelType w:val="hybridMultilevel"/>
    <w:tmpl w:val="87F09B54"/>
    <w:lvl w:ilvl="0" w:tplc="E026C7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E8"/>
    <w:rsid w:val="00011140"/>
    <w:rsid w:val="00020A77"/>
    <w:rsid w:val="00027BBB"/>
    <w:rsid w:val="0003224B"/>
    <w:rsid w:val="00036898"/>
    <w:rsid w:val="00061B85"/>
    <w:rsid w:val="00065313"/>
    <w:rsid w:val="00072D3B"/>
    <w:rsid w:val="00074C55"/>
    <w:rsid w:val="000759BE"/>
    <w:rsid w:val="0008163D"/>
    <w:rsid w:val="0008780D"/>
    <w:rsid w:val="000B4EB1"/>
    <w:rsid w:val="000C2588"/>
    <w:rsid w:val="000D29B0"/>
    <w:rsid w:val="000D46E0"/>
    <w:rsid w:val="000E62E4"/>
    <w:rsid w:val="000F6838"/>
    <w:rsid w:val="001144A8"/>
    <w:rsid w:val="00125133"/>
    <w:rsid w:val="0012534D"/>
    <w:rsid w:val="00126B96"/>
    <w:rsid w:val="0013592A"/>
    <w:rsid w:val="0014690F"/>
    <w:rsid w:val="00157513"/>
    <w:rsid w:val="00160225"/>
    <w:rsid w:val="001629BD"/>
    <w:rsid w:val="001778D5"/>
    <w:rsid w:val="00184DAF"/>
    <w:rsid w:val="001951A9"/>
    <w:rsid w:val="001A5733"/>
    <w:rsid w:val="001C2ACB"/>
    <w:rsid w:val="001C5AC7"/>
    <w:rsid w:val="001D165D"/>
    <w:rsid w:val="001D46CF"/>
    <w:rsid w:val="001D7540"/>
    <w:rsid w:val="001E0F7F"/>
    <w:rsid w:val="001E1220"/>
    <w:rsid w:val="001E137A"/>
    <w:rsid w:val="001E2D63"/>
    <w:rsid w:val="0020539F"/>
    <w:rsid w:val="002154B1"/>
    <w:rsid w:val="00215FA4"/>
    <w:rsid w:val="00222045"/>
    <w:rsid w:val="0023553E"/>
    <w:rsid w:val="00240283"/>
    <w:rsid w:val="00242DD1"/>
    <w:rsid w:val="00243515"/>
    <w:rsid w:val="00245F5B"/>
    <w:rsid w:val="002535D8"/>
    <w:rsid w:val="00273E85"/>
    <w:rsid w:val="00275A88"/>
    <w:rsid w:val="0028377A"/>
    <w:rsid w:val="00284EB9"/>
    <w:rsid w:val="002A2E5E"/>
    <w:rsid w:val="002A5E7D"/>
    <w:rsid w:val="002C20B4"/>
    <w:rsid w:val="002C5EE9"/>
    <w:rsid w:val="002D0783"/>
    <w:rsid w:val="002E4B74"/>
    <w:rsid w:val="002F0240"/>
    <w:rsid w:val="002F2EA3"/>
    <w:rsid w:val="002F3BD9"/>
    <w:rsid w:val="00306598"/>
    <w:rsid w:val="00316424"/>
    <w:rsid w:val="00317DEE"/>
    <w:rsid w:val="003301AF"/>
    <w:rsid w:val="00337742"/>
    <w:rsid w:val="00342726"/>
    <w:rsid w:val="00354B45"/>
    <w:rsid w:val="0035736C"/>
    <w:rsid w:val="00361EAB"/>
    <w:rsid w:val="00364AF3"/>
    <w:rsid w:val="00366227"/>
    <w:rsid w:val="00377F8F"/>
    <w:rsid w:val="00386B8F"/>
    <w:rsid w:val="00393F78"/>
    <w:rsid w:val="003A3212"/>
    <w:rsid w:val="003A5BEB"/>
    <w:rsid w:val="003B6D3F"/>
    <w:rsid w:val="003B7466"/>
    <w:rsid w:val="003C1E17"/>
    <w:rsid w:val="003C4976"/>
    <w:rsid w:val="003C603B"/>
    <w:rsid w:val="003D705B"/>
    <w:rsid w:val="003E13B5"/>
    <w:rsid w:val="00406C8F"/>
    <w:rsid w:val="0040724C"/>
    <w:rsid w:val="00411DF9"/>
    <w:rsid w:val="00413EF3"/>
    <w:rsid w:val="00414BE5"/>
    <w:rsid w:val="0042579D"/>
    <w:rsid w:val="004257F6"/>
    <w:rsid w:val="00427316"/>
    <w:rsid w:val="00444482"/>
    <w:rsid w:val="004701A5"/>
    <w:rsid w:val="0047225A"/>
    <w:rsid w:val="00473A99"/>
    <w:rsid w:val="004A1C59"/>
    <w:rsid w:val="004A1D67"/>
    <w:rsid w:val="004B1E5B"/>
    <w:rsid w:val="004B21A8"/>
    <w:rsid w:val="004B533F"/>
    <w:rsid w:val="004B6419"/>
    <w:rsid w:val="004C11DD"/>
    <w:rsid w:val="004C2141"/>
    <w:rsid w:val="004C76CE"/>
    <w:rsid w:val="004D0336"/>
    <w:rsid w:val="004E234C"/>
    <w:rsid w:val="004E28BE"/>
    <w:rsid w:val="004E3F70"/>
    <w:rsid w:val="0051018E"/>
    <w:rsid w:val="00514685"/>
    <w:rsid w:val="0052158F"/>
    <w:rsid w:val="00540316"/>
    <w:rsid w:val="00540BE2"/>
    <w:rsid w:val="0054764D"/>
    <w:rsid w:val="00562B1A"/>
    <w:rsid w:val="005679B5"/>
    <w:rsid w:val="005713D4"/>
    <w:rsid w:val="00571AE2"/>
    <w:rsid w:val="00593D98"/>
    <w:rsid w:val="00596EBB"/>
    <w:rsid w:val="005B113C"/>
    <w:rsid w:val="005D1DA0"/>
    <w:rsid w:val="005E006C"/>
    <w:rsid w:val="005F013C"/>
    <w:rsid w:val="005F5A47"/>
    <w:rsid w:val="005F799E"/>
    <w:rsid w:val="00601638"/>
    <w:rsid w:val="006026C0"/>
    <w:rsid w:val="006120D1"/>
    <w:rsid w:val="006242FA"/>
    <w:rsid w:val="00625479"/>
    <w:rsid w:val="00626380"/>
    <w:rsid w:val="006312A5"/>
    <w:rsid w:val="00643506"/>
    <w:rsid w:val="00643BFE"/>
    <w:rsid w:val="006460B5"/>
    <w:rsid w:val="00652AF9"/>
    <w:rsid w:val="006619AC"/>
    <w:rsid w:val="00667264"/>
    <w:rsid w:val="00667897"/>
    <w:rsid w:val="006702A3"/>
    <w:rsid w:val="00671731"/>
    <w:rsid w:val="00672764"/>
    <w:rsid w:val="00675CF3"/>
    <w:rsid w:val="00694403"/>
    <w:rsid w:val="006964D9"/>
    <w:rsid w:val="006B0257"/>
    <w:rsid w:val="006B7680"/>
    <w:rsid w:val="006C53F5"/>
    <w:rsid w:val="006D5016"/>
    <w:rsid w:val="006E5F9B"/>
    <w:rsid w:val="006F2042"/>
    <w:rsid w:val="006F4DB0"/>
    <w:rsid w:val="0070530A"/>
    <w:rsid w:val="007217FC"/>
    <w:rsid w:val="00723EEF"/>
    <w:rsid w:val="0073200A"/>
    <w:rsid w:val="00732AC1"/>
    <w:rsid w:val="0074388F"/>
    <w:rsid w:val="00764549"/>
    <w:rsid w:val="00766A91"/>
    <w:rsid w:val="00782BB6"/>
    <w:rsid w:val="00783D21"/>
    <w:rsid w:val="007845E3"/>
    <w:rsid w:val="00785FBB"/>
    <w:rsid w:val="00790C1D"/>
    <w:rsid w:val="00795108"/>
    <w:rsid w:val="007A551A"/>
    <w:rsid w:val="007E283E"/>
    <w:rsid w:val="00813AD2"/>
    <w:rsid w:val="008202A0"/>
    <w:rsid w:val="008235B4"/>
    <w:rsid w:val="00825486"/>
    <w:rsid w:val="008279DE"/>
    <w:rsid w:val="00833B95"/>
    <w:rsid w:val="00833CEE"/>
    <w:rsid w:val="00835E35"/>
    <w:rsid w:val="00836A84"/>
    <w:rsid w:val="00836C06"/>
    <w:rsid w:val="008411EF"/>
    <w:rsid w:val="00841631"/>
    <w:rsid w:val="00842B71"/>
    <w:rsid w:val="00851A35"/>
    <w:rsid w:val="00852B51"/>
    <w:rsid w:val="00877A42"/>
    <w:rsid w:val="00882989"/>
    <w:rsid w:val="00885148"/>
    <w:rsid w:val="008904A4"/>
    <w:rsid w:val="00895544"/>
    <w:rsid w:val="008965EA"/>
    <w:rsid w:val="00896E7E"/>
    <w:rsid w:val="008B1870"/>
    <w:rsid w:val="008C13BD"/>
    <w:rsid w:val="008D054F"/>
    <w:rsid w:val="008E1D04"/>
    <w:rsid w:val="008E37B3"/>
    <w:rsid w:val="00906FF7"/>
    <w:rsid w:val="0090771C"/>
    <w:rsid w:val="00915781"/>
    <w:rsid w:val="0091656D"/>
    <w:rsid w:val="009212B5"/>
    <w:rsid w:val="00931759"/>
    <w:rsid w:val="00940FB1"/>
    <w:rsid w:val="00943BCE"/>
    <w:rsid w:val="00944C81"/>
    <w:rsid w:val="00963CE8"/>
    <w:rsid w:val="00965042"/>
    <w:rsid w:val="00973317"/>
    <w:rsid w:val="00977F18"/>
    <w:rsid w:val="00985696"/>
    <w:rsid w:val="009A07C8"/>
    <w:rsid w:val="00A07163"/>
    <w:rsid w:val="00A2129A"/>
    <w:rsid w:val="00A2388F"/>
    <w:rsid w:val="00A24A15"/>
    <w:rsid w:val="00A542E8"/>
    <w:rsid w:val="00A63705"/>
    <w:rsid w:val="00A70EF8"/>
    <w:rsid w:val="00A7397D"/>
    <w:rsid w:val="00A8332B"/>
    <w:rsid w:val="00A95FB8"/>
    <w:rsid w:val="00AA0743"/>
    <w:rsid w:val="00AA5787"/>
    <w:rsid w:val="00AB78B6"/>
    <w:rsid w:val="00AD2720"/>
    <w:rsid w:val="00AE4DAE"/>
    <w:rsid w:val="00AE6814"/>
    <w:rsid w:val="00AF5CD8"/>
    <w:rsid w:val="00AF6711"/>
    <w:rsid w:val="00B03644"/>
    <w:rsid w:val="00B04D07"/>
    <w:rsid w:val="00B310BF"/>
    <w:rsid w:val="00B427CA"/>
    <w:rsid w:val="00B463DD"/>
    <w:rsid w:val="00B51DA8"/>
    <w:rsid w:val="00B56D22"/>
    <w:rsid w:val="00BB3860"/>
    <w:rsid w:val="00BB5BB5"/>
    <w:rsid w:val="00BC66C1"/>
    <w:rsid w:val="00BD64A9"/>
    <w:rsid w:val="00BE04A4"/>
    <w:rsid w:val="00BF0E52"/>
    <w:rsid w:val="00C11F39"/>
    <w:rsid w:val="00C17AD1"/>
    <w:rsid w:val="00C24AB1"/>
    <w:rsid w:val="00C25BAF"/>
    <w:rsid w:val="00C419FE"/>
    <w:rsid w:val="00C47B73"/>
    <w:rsid w:val="00C632BE"/>
    <w:rsid w:val="00C65CC7"/>
    <w:rsid w:val="00C7245C"/>
    <w:rsid w:val="00C73866"/>
    <w:rsid w:val="00C850FA"/>
    <w:rsid w:val="00CA7DB2"/>
    <w:rsid w:val="00CB0F96"/>
    <w:rsid w:val="00CC75BA"/>
    <w:rsid w:val="00CC7FD4"/>
    <w:rsid w:val="00CD2730"/>
    <w:rsid w:val="00CD5F3F"/>
    <w:rsid w:val="00CE4A7F"/>
    <w:rsid w:val="00CE7FFB"/>
    <w:rsid w:val="00D043D3"/>
    <w:rsid w:val="00D151AD"/>
    <w:rsid w:val="00D31535"/>
    <w:rsid w:val="00D3220B"/>
    <w:rsid w:val="00D346D5"/>
    <w:rsid w:val="00D44329"/>
    <w:rsid w:val="00D52038"/>
    <w:rsid w:val="00D664B1"/>
    <w:rsid w:val="00D76D3F"/>
    <w:rsid w:val="00D84532"/>
    <w:rsid w:val="00D94D6D"/>
    <w:rsid w:val="00D95019"/>
    <w:rsid w:val="00DA13F4"/>
    <w:rsid w:val="00DB026C"/>
    <w:rsid w:val="00DB0A96"/>
    <w:rsid w:val="00DC2830"/>
    <w:rsid w:val="00DC2E7C"/>
    <w:rsid w:val="00DD3563"/>
    <w:rsid w:val="00DE1BBC"/>
    <w:rsid w:val="00DF780F"/>
    <w:rsid w:val="00DF7CA5"/>
    <w:rsid w:val="00E06A04"/>
    <w:rsid w:val="00E258E0"/>
    <w:rsid w:val="00E41C06"/>
    <w:rsid w:val="00E43518"/>
    <w:rsid w:val="00E62EC7"/>
    <w:rsid w:val="00E704B3"/>
    <w:rsid w:val="00E707CA"/>
    <w:rsid w:val="00E80280"/>
    <w:rsid w:val="00E813AA"/>
    <w:rsid w:val="00E83111"/>
    <w:rsid w:val="00E84FDE"/>
    <w:rsid w:val="00E951E1"/>
    <w:rsid w:val="00EA179E"/>
    <w:rsid w:val="00ED1FC1"/>
    <w:rsid w:val="00EF0893"/>
    <w:rsid w:val="00F06A84"/>
    <w:rsid w:val="00F13D7A"/>
    <w:rsid w:val="00F2785B"/>
    <w:rsid w:val="00F37C42"/>
    <w:rsid w:val="00F47FEE"/>
    <w:rsid w:val="00F51456"/>
    <w:rsid w:val="00F52D03"/>
    <w:rsid w:val="00F6641E"/>
    <w:rsid w:val="00F718CB"/>
    <w:rsid w:val="00F95292"/>
    <w:rsid w:val="00F956B1"/>
    <w:rsid w:val="00FB087B"/>
    <w:rsid w:val="00FD26F7"/>
    <w:rsid w:val="00FE41E7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92A"/>
    <w:pPr>
      <w:ind w:left="720"/>
      <w:contextualSpacing/>
    </w:pPr>
  </w:style>
  <w:style w:type="paragraph" w:customStyle="1" w:styleId="Standard">
    <w:name w:val="Standard"/>
    <w:rsid w:val="00A95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table" w:customStyle="1" w:styleId="1">
    <w:name w:val="Сетка таблицы1"/>
    <w:basedOn w:val="a1"/>
    <w:next w:val="a3"/>
    <w:uiPriority w:val="59"/>
    <w:rsid w:val="008254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E1B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7B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44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EBB"/>
  </w:style>
  <w:style w:type="paragraph" w:styleId="a7">
    <w:name w:val="footer"/>
    <w:basedOn w:val="a"/>
    <w:link w:val="a8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EBB"/>
  </w:style>
  <w:style w:type="paragraph" w:styleId="a9">
    <w:name w:val="Balloon Text"/>
    <w:basedOn w:val="a"/>
    <w:link w:val="aa"/>
    <w:uiPriority w:val="99"/>
    <w:semiHidden/>
    <w:unhideWhenUsed/>
    <w:rsid w:val="005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92A"/>
    <w:pPr>
      <w:ind w:left="720"/>
      <w:contextualSpacing/>
    </w:pPr>
  </w:style>
  <w:style w:type="paragraph" w:customStyle="1" w:styleId="Standard">
    <w:name w:val="Standard"/>
    <w:rsid w:val="00A95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table" w:customStyle="1" w:styleId="1">
    <w:name w:val="Сетка таблицы1"/>
    <w:basedOn w:val="a1"/>
    <w:next w:val="a3"/>
    <w:uiPriority w:val="59"/>
    <w:rsid w:val="008254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E1B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7B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44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EBB"/>
  </w:style>
  <w:style w:type="paragraph" w:styleId="a7">
    <w:name w:val="footer"/>
    <w:basedOn w:val="a"/>
    <w:link w:val="a8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EBB"/>
  </w:style>
  <w:style w:type="paragraph" w:styleId="a9">
    <w:name w:val="Balloon Text"/>
    <w:basedOn w:val="a"/>
    <w:link w:val="aa"/>
    <w:uiPriority w:val="99"/>
    <w:semiHidden/>
    <w:unhideWhenUsed/>
    <w:rsid w:val="005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на начало учебного года (в%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"точка роста"</c:v>
                </c:pt>
                <c:pt idx="1">
                  <c:v>в стадии формирования</c:v>
                </c:pt>
                <c:pt idx="2">
                  <c:v>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68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точка роста"</c:v>
                </c:pt>
                <c:pt idx="1">
                  <c:v>в стадии формирования</c:v>
                </c:pt>
                <c:pt idx="2">
                  <c:v>сформиров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на конец учебного года (в%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"точка роста"</c:v>
                </c:pt>
                <c:pt idx="1">
                  <c:v>стадия формирования</c:v>
                </c:pt>
                <c:pt idx="2">
                  <c:v>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3</c:v>
                </c:pt>
                <c:pt idx="1">
                  <c:v>27.7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2EF6-2F02-4EA3-A85C-5B3E3BA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673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18-11-30T08:58:00Z</cp:lastPrinted>
  <dcterms:created xsi:type="dcterms:W3CDTF">2018-11-30T09:00:00Z</dcterms:created>
  <dcterms:modified xsi:type="dcterms:W3CDTF">2018-11-30T09:00:00Z</dcterms:modified>
</cp:coreProperties>
</file>